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27" w:rsidRPr="00C10427" w:rsidRDefault="009E5527" w:rsidP="00AB1B7B">
      <w:pPr>
        <w:pStyle w:val="Heading1"/>
        <w:jc w:val="center"/>
        <w:rPr>
          <w:sz w:val="28"/>
        </w:rPr>
      </w:pP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RAPORT STATISTIC</w:t>
      </w: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Pr="00C10427" w:rsidRDefault="00AB1B7B" w:rsidP="00AB1B7B">
      <w:pPr>
        <w:jc w:val="center"/>
        <w:rPr>
          <w:b/>
          <w:bCs/>
          <w:sz w:val="28"/>
          <w:lang w:val="ro-RO"/>
        </w:rPr>
      </w:pPr>
      <w:r w:rsidRPr="00C10427">
        <w:rPr>
          <w:b/>
          <w:bCs/>
          <w:sz w:val="28"/>
          <w:lang w:val="ro-RO"/>
        </w:rPr>
        <w:t xml:space="preserve">ale Republicii Moldova în ianuarie – </w:t>
      </w:r>
      <w:r w:rsidR="009467E1" w:rsidRPr="00C10427">
        <w:rPr>
          <w:b/>
          <w:bCs/>
          <w:sz w:val="28"/>
          <w:lang w:val="ro-RO"/>
        </w:rPr>
        <w:t>martie</w:t>
      </w:r>
      <w:r w:rsidRPr="00C10427">
        <w:rPr>
          <w:b/>
          <w:bCs/>
          <w:sz w:val="28"/>
          <w:lang w:val="ro-RO"/>
        </w:rPr>
        <w:t xml:space="preserve"> 201</w:t>
      </w:r>
      <w:r w:rsidR="00984F8F" w:rsidRPr="00C10427">
        <w:rPr>
          <w:b/>
          <w:bCs/>
          <w:sz w:val="28"/>
          <w:lang w:val="ro-RO"/>
        </w:rPr>
        <w:t>9</w:t>
      </w: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en-US"/>
        </w:rPr>
      </w:pPr>
    </w:p>
    <w:p w:rsidR="00AB1B7B" w:rsidRPr="00C10427" w:rsidRDefault="00AB1B7B" w:rsidP="00AB1B7B">
      <w:pPr>
        <w:rPr>
          <w:lang w:val="en-US"/>
        </w:rPr>
      </w:pPr>
    </w:p>
    <w:p w:rsidR="002107FE" w:rsidRPr="00C10427" w:rsidRDefault="006E1ED0" w:rsidP="002107FE">
      <w:pPr>
        <w:jc w:val="center"/>
        <w:rPr>
          <w:b/>
          <w:bCs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.2pt;height:375.05pt;visibility:visible;mso-wrap-style:square">
            <v:imagedata r:id="rId8" o:title="comunicare-www-techkik-com"/>
          </v:shape>
        </w:pict>
      </w:r>
    </w:p>
    <w:p w:rsidR="002107FE" w:rsidRPr="00C10427" w:rsidRDefault="002107FE" w:rsidP="002107FE">
      <w:pPr>
        <w:jc w:val="center"/>
        <w:rPr>
          <w:b/>
          <w:sz w:val="28"/>
          <w:lang w:val="ro-R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9E5527" w:rsidRPr="00C10427" w:rsidRDefault="009E5527" w:rsidP="009E5527">
      <w:pPr>
        <w:rPr>
          <w:lang w:val="ro-RO"/>
        </w:rPr>
      </w:pPr>
    </w:p>
    <w:p w:rsidR="002107FE" w:rsidRPr="00C10427" w:rsidRDefault="002107FE" w:rsidP="002107FE">
      <w:pPr>
        <w:pStyle w:val="Heading5"/>
        <w:jc w:val="center"/>
        <w:rPr>
          <w:b/>
          <w:bCs/>
          <w:color w:val="auto"/>
        </w:rPr>
      </w:pPr>
      <w:r w:rsidRPr="00C10427">
        <w:rPr>
          <w:b/>
          <w:bCs/>
          <w:color w:val="auto"/>
        </w:rPr>
        <w:t>СТАТИСТИЧЕСКИЙ ОТЧЕТ</w:t>
      </w:r>
    </w:p>
    <w:p w:rsidR="002107FE" w:rsidRPr="00C10427" w:rsidRDefault="002107FE" w:rsidP="002107FE">
      <w:pPr>
        <w:jc w:val="center"/>
        <w:rPr>
          <w:b/>
          <w:bCs/>
          <w:sz w:val="28"/>
        </w:rPr>
      </w:pPr>
      <w:r w:rsidRPr="00C10427">
        <w:rPr>
          <w:b/>
          <w:bCs/>
          <w:sz w:val="28"/>
          <w:lang w:val="ro-RO"/>
        </w:rPr>
        <w:t>o</w:t>
      </w:r>
      <w:r w:rsidRPr="00C10427">
        <w:rPr>
          <w:b/>
          <w:bCs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C10427" w:rsidRDefault="002107FE" w:rsidP="002107FE">
      <w:pPr>
        <w:jc w:val="center"/>
        <w:rPr>
          <w:b/>
          <w:sz w:val="28"/>
          <w:szCs w:val="28"/>
        </w:rPr>
      </w:pPr>
      <w:r w:rsidRPr="00C10427">
        <w:rPr>
          <w:b/>
          <w:sz w:val="28"/>
          <w:szCs w:val="28"/>
        </w:rPr>
        <w:t>Республики Молдова за январь –</w:t>
      </w:r>
      <w:r w:rsidR="0037518A" w:rsidRPr="00C10427">
        <w:rPr>
          <w:b/>
          <w:sz w:val="28"/>
          <w:szCs w:val="28"/>
        </w:rPr>
        <w:t xml:space="preserve"> </w:t>
      </w:r>
      <w:r w:rsidR="009467E1" w:rsidRPr="00C10427">
        <w:rPr>
          <w:b/>
          <w:sz w:val="28"/>
          <w:szCs w:val="28"/>
        </w:rPr>
        <w:t>март</w:t>
      </w:r>
      <w:r w:rsidR="00F46C38" w:rsidRPr="00C10427">
        <w:rPr>
          <w:b/>
          <w:sz w:val="28"/>
          <w:szCs w:val="28"/>
        </w:rPr>
        <w:t xml:space="preserve"> </w:t>
      </w:r>
      <w:r w:rsidR="00E0657A" w:rsidRPr="00C10427">
        <w:rPr>
          <w:b/>
          <w:sz w:val="28"/>
          <w:szCs w:val="28"/>
        </w:rPr>
        <w:t xml:space="preserve"> </w:t>
      </w:r>
      <w:r w:rsidRPr="00C10427">
        <w:rPr>
          <w:b/>
          <w:sz w:val="28"/>
          <w:szCs w:val="28"/>
        </w:rPr>
        <w:t>20</w:t>
      </w:r>
      <w:r w:rsidR="00021E76" w:rsidRPr="00C10427">
        <w:rPr>
          <w:b/>
          <w:sz w:val="28"/>
          <w:szCs w:val="28"/>
        </w:rPr>
        <w:t>1</w:t>
      </w:r>
      <w:r w:rsidR="00683E48" w:rsidRPr="00C10427">
        <w:rPr>
          <w:b/>
          <w:sz w:val="28"/>
          <w:szCs w:val="28"/>
        </w:rPr>
        <w:t>9</w:t>
      </w: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DE348B" w:rsidRPr="00C10427" w:rsidRDefault="00DE348B" w:rsidP="00DE348B">
      <w:pPr>
        <w:jc w:val="center"/>
        <w:rPr>
          <w:lang w:val="ro-RO"/>
        </w:rPr>
      </w:pP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lastRenderedPageBreak/>
        <w:t>STRUCTURA ŞOMERILOR</w:t>
      </w: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t>СТРУКТУРА БЕЗРАБОТНЫХ</w:t>
      </w:r>
    </w:p>
    <w:p w:rsidR="002107FE" w:rsidRPr="00C10427" w:rsidRDefault="002107FE" w:rsidP="002107FE">
      <w:pPr>
        <w:pStyle w:val="Heading1"/>
        <w:ind w:left="360" w:hanging="360"/>
        <w:rPr>
          <w:sz w:val="18"/>
          <w:szCs w:val="18"/>
        </w:rPr>
      </w:pPr>
      <w:r w:rsidRPr="00C10427">
        <w:rPr>
          <w:sz w:val="18"/>
          <w:szCs w:val="18"/>
        </w:rPr>
        <w:t>1. 1. Numărul şomerilor înregistraţi conform studiilor, vârstei şi formelor de proprietate</w:t>
      </w:r>
    </w:p>
    <w:p w:rsidR="002107FE" w:rsidRPr="00C10427" w:rsidRDefault="002107FE" w:rsidP="00585E23">
      <w:pPr>
        <w:pStyle w:val="Heading2"/>
        <w:ind w:left="-450"/>
        <w:jc w:val="left"/>
        <w:rPr>
          <w:b w:val="0"/>
          <w:bCs w:val="0"/>
          <w:sz w:val="18"/>
          <w:szCs w:val="18"/>
        </w:rPr>
      </w:pPr>
      <w:r w:rsidRPr="00C10427">
        <w:rPr>
          <w:b w:val="0"/>
          <w:bCs w:val="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C10427" w:rsidRDefault="002107FE" w:rsidP="002107FE">
      <w:pPr>
        <w:rPr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277"/>
        <w:gridCol w:w="1080"/>
        <w:gridCol w:w="1080"/>
        <w:gridCol w:w="1080"/>
        <w:gridCol w:w="1080"/>
      </w:tblGrid>
      <w:tr w:rsidR="00C10427" w:rsidRPr="006E1ED0" w:rsidTr="00885556">
        <w:trPr>
          <w:trHeight w:val="867"/>
        </w:trPr>
        <w:tc>
          <w:tcPr>
            <w:tcW w:w="663" w:type="dxa"/>
            <w:vMerge w:val="restart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Nr. crt.</w:t>
            </w:r>
          </w:p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</w:tcPr>
          <w:p w:rsidR="002107FE" w:rsidRPr="00C10427" w:rsidRDefault="002107FE" w:rsidP="00AB29A1">
            <w:pPr>
              <w:pStyle w:val="Heading3"/>
              <w:jc w:val="center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Indicator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885556">
        <w:trPr>
          <w:trHeight w:val="379"/>
        </w:trPr>
        <w:tc>
          <w:tcPr>
            <w:tcW w:w="663" w:type="dxa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C10427" w:rsidRDefault="002107FE" w:rsidP="0017466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</w:tr>
      <w:tr w:rsidR="00C10427" w:rsidRPr="00C10427" w:rsidTr="00885556">
        <w:tc>
          <w:tcPr>
            <w:tcW w:w="663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4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Şomeri  - total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Безработные</w:t>
            </w:r>
            <w:r w:rsidRPr="00C10427">
              <w:rPr>
                <w:sz w:val="18"/>
                <w:szCs w:val="18"/>
                <w:lang w:val="ro-RO"/>
              </w:rPr>
              <w:t xml:space="preserve"> -  </w:t>
            </w: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7A1352" w:rsidP="0085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1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00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657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18</w:t>
            </w:r>
          </w:p>
        </w:tc>
      </w:tr>
      <w:tr w:rsidR="00B45186" w:rsidRPr="00C10427" w:rsidTr="00885556">
        <w:trPr>
          <w:trHeight w:val="1000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care au lucrat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них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работали</w:t>
            </w:r>
            <w:r w:rsidRPr="00C10427">
              <w:rPr>
                <w:sz w:val="18"/>
                <w:szCs w:val="18"/>
                <w:lang w:val="ro-RO"/>
              </w:rPr>
              <w:t>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 profesii de muncitori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74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67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00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77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 post de funcţionar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49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75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48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41</w:t>
            </w:r>
          </w:p>
        </w:tc>
      </w:tr>
      <w:tr w:rsidR="00B45186" w:rsidRPr="00C10427" w:rsidTr="00885556">
        <w:trPr>
          <w:trHeight w:val="1000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01: 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Из строки 01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roveniţi din muncă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99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42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7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99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233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79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54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4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57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0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65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</w:t>
            </w:r>
            <w:r w:rsidRPr="00C10427">
              <w:rPr>
                <w:bCs/>
                <w:sz w:val="18"/>
                <w:szCs w:val="18"/>
                <w:lang w:val="ro-RO"/>
              </w:rPr>
              <w:t>06</w:t>
            </w:r>
            <w:r w:rsidRPr="00C10427">
              <w:rPr>
                <w:sz w:val="18"/>
                <w:szCs w:val="18"/>
                <w:lang w:val="ro-RO"/>
              </w:rPr>
              <w:t>, fără profesii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строки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bCs/>
                <w:sz w:val="18"/>
                <w:szCs w:val="18"/>
                <w:lang w:val="ro-RO"/>
              </w:rPr>
              <w:t>0</w:t>
            </w:r>
            <w:r w:rsidRPr="00C10427">
              <w:rPr>
                <w:bCs/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 xml:space="preserve">, </w:t>
            </w:r>
            <w:r w:rsidRPr="00C10427">
              <w:rPr>
                <w:sz w:val="18"/>
                <w:szCs w:val="18"/>
                <w:lang w:val="ru-MD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821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32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X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01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u-MD"/>
              </w:rPr>
              <w:t>Из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  <w:lang w:val="ru-MD"/>
              </w:rPr>
              <w:t>строки</w:t>
            </w:r>
            <w:r w:rsidRPr="00C10427">
              <w:rPr>
                <w:sz w:val="18"/>
                <w:szCs w:val="18"/>
                <w:lang w:val="en-US"/>
              </w:rPr>
              <w:t xml:space="preserve"> 01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 cu studii primare 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77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9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6</w:t>
            </w:r>
          </w:p>
        </w:tc>
      </w:tr>
      <w:tr w:rsidR="00B45186" w:rsidRPr="00C10427" w:rsidTr="00885556">
        <w:trPr>
          <w:trHeight w:val="192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gimnaziale (9 clase)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 xml:space="preserve">лица с гимназическим образованием </w:t>
            </w:r>
            <w:r w:rsidRPr="00C10427">
              <w:rPr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659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70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22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58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 с лицейским и общим образованием 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en-US"/>
              </w:rPr>
              <w:t xml:space="preserve">(11-12 </w:t>
            </w:r>
            <w:r w:rsidRPr="00C10427">
              <w:rPr>
                <w:sz w:val="18"/>
                <w:szCs w:val="18"/>
              </w:rPr>
              <w:t>классов</w:t>
            </w:r>
            <w:r w:rsidRPr="00C1042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36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81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secundare profesionale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707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0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32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81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medii de specialitate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(colegii şi fostele </w:t>
            </w:r>
            <w:r w:rsidRPr="00C10427">
              <w:rPr>
                <w:sz w:val="18"/>
                <w:szCs w:val="18"/>
                <w:lang w:val="ro-MD"/>
              </w:rPr>
              <w:t>tehnicumuri</w:t>
            </w:r>
            <w:r w:rsidRPr="00C10427">
              <w:rPr>
                <w:sz w:val="18"/>
                <w:szCs w:val="18"/>
              </w:rPr>
              <w:t>)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0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9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5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03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cu studii superioare 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43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8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59</w:t>
            </w:r>
          </w:p>
        </w:tc>
      </w:tr>
      <w:tr w:rsidR="00B45186" w:rsidRPr="00C10427" w:rsidTr="00885556">
        <w:trPr>
          <w:trHeight w:val="903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строки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 xml:space="preserve">01 – по возрасту 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16 – 24 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</w:tr>
      <w:tr w:rsidR="00B45186" w:rsidRPr="00C10427" w:rsidTr="00885556">
        <w:trPr>
          <w:trHeight w:val="269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25 – 29 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1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4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77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91</w:t>
            </w:r>
          </w:p>
        </w:tc>
      </w:tr>
      <w:tr w:rsidR="00B45186" w:rsidRPr="00C10427" w:rsidTr="00885556">
        <w:trPr>
          <w:trHeight w:val="99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30 – 49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5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5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5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35</w:t>
            </w:r>
          </w:p>
        </w:tc>
      </w:tr>
      <w:tr w:rsidR="00B45186" w:rsidRPr="00C10427" w:rsidTr="00885556">
        <w:trPr>
          <w:trHeight w:val="352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50 – 65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496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23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375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57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Din rândul 01 au activat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строки 01 были заняты: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agricultură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30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7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5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35</w:t>
            </w:r>
          </w:p>
        </w:tc>
      </w:tr>
      <w:tr w:rsidR="00B45186" w:rsidRPr="00C10427" w:rsidTr="00885556">
        <w:trPr>
          <w:trHeight w:val="503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industrie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3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37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3</w:t>
            </w:r>
          </w:p>
        </w:tc>
      </w:tr>
      <w:tr w:rsidR="00B45186" w:rsidRPr="00C10427" w:rsidTr="00885556">
        <w:trPr>
          <w:trHeight w:val="980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19:</w:t>
            </w:r>
          </w:p>
          <w:p w:rsidR="00B45186" w:rsidRPr="00C10427" w:rsidRDefault="00B45186" w:rsidP="00B45186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Из строки 19</w:t>
            </w:r>
          </w:p>
          <w:p w:rsidR="00B45186" w:rsidRPr="00C10427" w:rsidRDefault="00B45186" w:rsidP="00B45186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- industria prelucrătoare</w:t>
            </w:r>
          </w:p>
          <w:p w:rsidR="00B45186" w:rsidRPr="00C10427" w:rsidRDefault="00B45186" w:rsidP="00B45186">
            <w:pPr>
              <w:ind w:firstLine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00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95</w:t>
            </w:r>
          </w:p>
        </w:tc>
      </w:tr>
      <w:tr w:rsidR="00B45186" w:rsidRPr="00C10427" w:rsidTr="00885556">
        <w:trPr>
          <w:trHeight w:val="539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construcţii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56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0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03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69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comerţ cu ridicata şi cu amănuntul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8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1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7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ransporturi, depozitare şi comunicaţii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774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8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79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34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ranzacţii imobiliare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2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4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52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văţământ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2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9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3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sănătate şi asistenţă socială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77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6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77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hoteluri şi restaurante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4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0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B45186" w:rsidRPr="00C10427" w:rsidRDefault="00B45186" w:rsidP="00B45186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0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lte tipuri de activităţi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sv-SE"/>
              </w:rPr>
            </w:pPr>
            <w:r w:rsidRPr="00C10427">
              <w:rPr>
                <w:sz w:val="18"/>
                <w:szCs w:val="18"/>
              </w:rPr>
              <w:t>Прочие</w:t>
            </w:r>
            <w:r w:rsidRPr="00C10427">
              <w:rPr>
                <w:sz w:val="18"/>
                <w:szCs w:val="18"/>
                <w:lang w:val="sv-SE"/>
              </w:rPr>
              <w:t xml:space="preserve"> </w:t>
            </w:r>
            <w:r w:rsidRPr="00C10427">
              <w:rPr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1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5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9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8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01 – pe forme de proprietate: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01 стр.  по формам собственности</w:t>
            </w:r>
            <w:r w:rsidRPr="00C10427">
              <w:rPr>
                <w:sz w:val="18"/>
                <w:szCs w:val="18"/>
                <w:lang w:val="ro-RO"/>
              </w:rPr>
              <w:t>:</w:t>
            </w:r>
          </w:p>
          <w:p w:rsidR="00B45186" w:rsidRPr="00C10427" w:rsidRDefault="00B45186" w:rsidP="00B45186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proprietate publică</w:t>
            </w:r>
          </w:p>
          <w:p w:rsidR="00B45186" w:rsidRPr="00C10427" w:rsidRDefault="00B45186" w:rsidP="00B45186">
            <w:pPr>
              <w:ind w:left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06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94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39</w:t>
            </w:r>
          </w:p>
        </w:tc>
      </w:tr>
      <w:tr w:rsidR="00B45186" w:rsidRPr="00C10427" w:rsidTr="00885556"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</w:tcPr>
          <w:p w:rsidR="00B45186" w:rsidRPr="00C10427" w:rsidRDefault="00B45186" w:rsidP="00B45186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proprietate privată</w:t>
            </w:r>
          </w:p>
          <w:p w:rsidR="00B45186" w:rsidRPr="00C10427" w:rsidRDefault="00B45186" w:rsidP="00B45186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         </w:t>
            </w:r>
            <w:r w:rsidRPr="00C1042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61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78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82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401</w:t>
            </w:r>
          </w:p>
        </w:tc>
      </w:tr>
      <w:tr w:rsidR="00B45186" w:rsidRPr="00C10427" w:rsidTr="00885556">
        <w:trPr>
          <w:trHeight w:val="610"/>
        </w:trPr>
        <w:tc>
          <w:tcPr>
            <w:tcW w:w="663" w:type="dxa"/>
            <w:shd w:val="clear" w:color="auto" w:fill="D3DFEE"/>
          </w:tcPr>
          <w:p w:rsidR="00B45186" w:rsidRPr="00C10427" w:rsidRDefault="00B45186" w:rsidP="00B45186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B45186" w:rsidRPr="00C10427" w:rsidRDefault="00B45186" w:rsidP="00B45186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alte forme de proprietate</w:t>
            </w:r>
          </w:p>
          <w:p w:rsidR="00B45186" w:rsidRPr="00C10427" w:rsidRDefault="00B45186" w:rsidP="00B45186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2908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9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1299</w:t>
            </w:r>
          </w:p>
        </w:tc>
        <w:tc>
          <w:tcPr>
            <w:tcW w:w="1080" w:type="dxa"/>
            <w:vAlign w:val="center"/>
          </w:tcPr>
          <w:p w:rsidR="00B45186" w:rsidRPr="00B45186" w:rsidRDefault="00B45186" w:rsidP="00853EF2">
            <w:pPr>
              <w:jc w:val="center"/>
              <w:rPr>
                <w:sz w:val="18"/>
                <w:szCs w:val="18"/>
              </w:rPr>
            </w:pPr>
            <w:r w:rsidRPr="00B45186">
              <w:rPr>
                <w:sz w:val="18"/>
                <w:szCs w:val="18"/>
              </w:rPr>
              <w:t>625</w:t>
            </w:r>
          </w:p>
        </w:tc>
      </w:tr>
    </w:tbl>
    <w:p w:rsidR="002107FE" w:rsidRPr="00C10427" w:rsidRDefault="009D2794" w:rsidP="009D2794">
      <w:pPr>
        <w:tabs>
          <w:tab w:val="left" w:pos="1140"/>
        </w:tabs>
        <w:jc w:val="both"/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ab/>
      </w:r>
    </w:p>
    <w:p w:rsidR="009D2794" w:rsidRPr="00C10427" w:rsidRDefault="009D2794" w:rsidP="009D2794">
      <w:pPr>
        <w:tabs>
          <w:tab w:val="left" w:pos="1140"/>
        </w:tabs>
        <w:jc w:val="both"/>
        <w:rPr>
          <w:b/>
          <w:sz w:val="20"/>
          <w:szCs w:val="20"/>
          <w:lang w:val="ro-RO"/>
        </w:rPr>
      </w:pPr>
      <w:r w:rsidRPr="00C10427">
        <w:rPr>
          <w:b/>
          <w:sz w:val="20"/>
          <w:szCs w:val="20"/>
          <w:lang w:val="ro-RO"/>
        </w:rPr>
        <w:t xml:space="preserve">              1.2 Motivele aflării în şomaj</w:t>
      </w:r>
    </w:p>
    <w:p w:rsidR="004E7CD5" w:rsidRPr="00C10427" w:rsidRDefault="004E7CD5" w:rsidP="004E7CD5">
      <w:pPr>
        <w:pStyle w:val="Heading9"/>
        <w:ind w:left="600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150"/>
        <w:gridCol w:w="870"/>
        <w:gridCol w:w="900"/>
        <w:gridCol w:w="900"/>
        <w:gridCol w:w="900"/>
      </w:tblGrid>
      <w:tr w:rsidR="00C10427" w:rsidRPr="006E1ED0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Nr. сrt..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CF31C9">
        <w:tc>
          <w:tcPr>
            <w:tcW w:w="570" w:type="dxa"/>
            <w:vMerge/>
            <w:shd w:val="clear" w:color="auto" w:fill="D3DFEE"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F82A59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F82A59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</w:t>
            </w:r>
            <w:r w:rsidR="00F82A59" w:rsidRPr="00C10427">
              <w:rPr>
                <w:sz w:val="18"/>
                <w:szCs w:val="18"/>
              </w:rPr>
              <w:t>н</w:t>
            </w:r>
          </w:p>
        </w:tc>
      </w:tr>
      <w:tr w:rsidR="00C10427" w:rsidRPr="00C10427" w:rsidTr="00CF31C9">
        <w:tc>
          <w:tcPr>
            <w:tcW w:w="5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4</w:t>
            </w:r>
          </w:p>
        </w:tc>
      </w:tr>
      <w:tr w:rsidR="008D5D34" w:rsidRPr="00C10427" w:rsidTr="00853EF2">
        <w:trPr>
          <w:trHeight w:val="494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Numărul şomerilor – total</w:t>
            </w:r>
          </w:p>
          <w:p w:rsidR="008D5D34" w:rsidRPr="00C10427" w:rsidRDefault="008D5D34" w:rsidP="008D5D34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8661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00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657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218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en-GB"/>
              </w:rPr>
            </w:pPr>
            <w:r w:rsidRPr="00C10427">
              <w:rPr>
                <w:sz w:val="18"/>
                <w:szCs w:val="18"/>
                <w:lang w:val="ro-RO"/>
              </w:rPr>
              <w:t>Din care:</w:t>
            </w:r>
            <w:r w:rsidRPr="00C10427">
              <w:rPr>
                <w:sz w:val="18"/>
                <w:szCs w:val="18"/>
                <w:lang w:val="en-GB"/>
              </w:rPr>
              <w:t xml:space="preserve">        </w:t>
            </w: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en-GB"/>
              </w:rPr>
              <w:t xml:space="preserve"> </w:t>
            </w:r>
            <w:r w:rsidRPr="00C10427">
              <w:rPr>
                <w:sz w:val="18"/>
                <w:szCs w:val="18"/>
              </w:rPr>
              <w:t>них</w:t>
            </w:r>
            <w:r w:rsidRPr="00C10427">
              <w:rPr>
                <w:sz w:val="18"/>
                <w:szCs w:val="18"/>
                <w:lang w:val="en-GB"/>
              </w:rPr>
              <w:t>: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Persoane demisionate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Лица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в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22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95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38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682</w:t>
            </w:r>
          </w:p>
        </w:tc>
      </w:tr>
      <w:tr w:rsidR="008D5D34" w:rsidRPr="00C10427" w:rsidTr="00853EF2">
        <w:trPr>
          <w:trHeight w:val="431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</w:t>
            </w:r>
            <w:r w:rsidRPr="00C10427">
              <w:rPr>
                <w:sz w:val="18"/>
                <w:szCs w:val="18"/>
                <w:lang w:val="ru-MD"/>
              </w:rPr>
              <w:t>сoncediate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4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1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  <w:highlight w:val="yellow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Лица,чей индивидуальный трудовой договор был </w:t>
            </w:r>
            <w:r w:rsidRPr="00C10427">
              <w:rPr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3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2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0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30</w:t>
            </w:r>
          </w:p>
        </w:tc>
      </w:tr>
      <w:tr w:rsidR="008D5D34" w:rsidRPr="00C10427" w:rsidTr="00853EF2">
        <w:trPr>
          <w:trHeight w:val="691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fr-FR"/>
              </w:rPr>
            </w:pPr>
            <w:r w:rsidRPr="00C10427">
              <w:rPr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8D5D34" w:rsidRPr="00C10427" w:rsidRDefault="008D5D34" w:rsidP="008D5D34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es-ES"/>
              </w:rPr>
            </w:pPr>
            <w:r w:rsidRPr="00C10427">
              <w:rPr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9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5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6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0</w:t>
            </w:r>
          </w:p>
        </w:tc>
      </w:tr>
      <w:tr w:rsidR="008D5D34" w:rsidRPr="00C10427" w:rsidTr="00853EF2">
        <w:trPr>
          <w:trHeight w:val="671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7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bsolvenţi ai şcolilor secundare profesionale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</w:t>
            </w:r>
          </w:p>
        </w:tc>
      </w:tr>
      <w:tr w:rsidR="008D5D34" w:rsidRPr="00C10427" w:rsidTr="00853EF2">
        <w:trPr>
          <w:trHeight w:val="555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rPr>
                <w:sz w:val="18"/>
                <w:szCs w:val="18"/>
                <w:lang w:val="pt-BR"/>
              </w:rPr>
            </w:pPr>
            <w:r w:rsidRPr="00C10427">
              <w:rPr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8D5D34" w:rsidRPr="00C10427" w:rsidRDefault="008D5D34" w:rsidP="008D5D34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</w:t>
            </w:r>
          </w:p>
        </w:tc>
      </w:tr>
      <w:tr w:rsidR="008D5D34" w:rsidRPr="00C10427" w:rsidTr="00853EF2">
        <w:trPr>
          <w:trHeight w:val="647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sv-SE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Absolvenţi ai instituţiilor  </w:t>
            </w:r>
            <w:r w:rsidRPr="00C10427">
              <w:rPr>
                <w:sz w:val="18"/>
                <w:szCs w:val="18"/>
                <w:lang w:val="sv-SE"/>
              </w:rPr>
              <w:t>de învăţământ superior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5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0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8D5D34" w:rsidRPr="00C10427" w:rsidRDefault="008D5D34" w:rsidP="008D5D34">
            <w:pPr>
              <w:jc w:val="both"/>
              <w:rPr>
                <w:sz w:val="18"/>
                <w:szCs w:val="18"/>
                <w:lang w:val="ru-MD"/>
              </w:rPr>
            </w:pP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1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pStyle w:val="BodyText2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8D5D34" w:rsidRPr="00C10427" w:rsidRDefault="008D5D34" w:rsidP="008D5D34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0</w:t>
            </w:r>
          </w:p>
        </w:tc>
      </w:tr>
      <w:tr w:rsidR="008D5D34" w:rsidRPr="00C10427" w:rsidTr="00853EF2"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lastRenderedPageBreak/>
              <w:t>1</w:t>
            </w:r>
            <w:r w:rsidRPr="00C10427">
              <w:rPr>
                <w:sz w:val="18"/>
                <w:szCs w:val="18"/>
              </w:rPr>
              <w:t>2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pStyle w:val="BodyText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4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8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8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8</w:t>
            </w:r>
          </w:p>
        </w:tc>
      </w:tr>
      <w:tr w:rsidR="008D5D34" w:rsidRPr="00C10427" w:rsidTr="00853EF2">
        <w:trPr>
          <w:trHeight w:val="503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3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Invalizi 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08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5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7</w:t>
            </w:r>
          </w:p>
        </w:tc>
      </w:tr>
      <w:tr w:rsidR="008D5D34" w:rsidRPr="00C10427" w:rsidTr="00853EF2">
        <w:trPr>
          <w:trHeight w:val="530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4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8D5D34" w:rsidRPr="00C10427" w:rsidRDefault="008D5D34" w:rsidP="008D5D34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Veterani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0</w:t>
            </w:r>
          </w:p>
        </w:tc>
      </w:tr>
      <w:tr w:rsidR="008D5D34" w:rsidRPr="00C10427" w:rsidTr="00853EF2">
        <w:trPr>
          <w:trHeight w:val="530"/>
        </w:trPr>
        <w:tc>
          <w:tcPr>
            <w:tcW w:w="570" w:type="dxa"/>
            <w:shd w:val="clear" w:color="auto" w:fill="D3DFEE"/>
          </w:tcPr>
          <w:p w:rsidR="008D5D34" w:rsidRPr="00C10427" w:rsidRDefault="008D5D34" w:rsidP="008D5D34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5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8D5D34" w:rsidRPr="00C10427" w:rsidRDefault="008D5D34" w:rsidP="008D5D34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lte categorii</w:t>
            </w:r>
          </w:p>
          <w:p w:rsidR="008D5D34" w:rsidRPr="00C10427" w:rsidRDefault="008D5D34" w:rsidP="008D5D34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8077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377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2407</w:t>
            </w:r>
          </w:p>
        </w:tc>
        <w:tc>
          <w:tcPr>
            <w:tcW w:w="900" w:type="dxa"/>
            <w:vAlign w:val="center"/>
          </w:tcPr>
          <w:p w:rsidR="008D5D34" w:rsidRPr="008D5D34" w:rsidRDefault="008D5D34" w:rsidP="00853EF2">
            <w:pPr>
              <w:jc w:val="center"/>
              <w:rPr>
                <w:sz w:val="18"/>
                <w:szCs w:val="16"/>
              </w:rPr>
            </w:pPr>
            <w:r w:rsidRPr="008D5D34">
              <w:rPr>
                <w:sz w:val="18"/>
                <w:szCs w:val="16"/>
              </w:rPr>
              <w:t>1113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7B26A1" w:rsidRPr="00C10427" w:rsidRDefault="007B26A1" w:rsidP="002107FE">
      <w:pPr>
        <w:pStyle w:val="Heading2"/>
        <w:ind w:left="600"/>
        <w:jc w:val="left"/>
        <w:rPr>
          <w:rFonts w:ascii="Book Antiqua" w:hAnsi="Book Antiqua"/>
          <w:sz w:val="18"/>
          <w:szCs w:val="18"/>
        </w:rPr>
      </w:pPr>
    </w:p>
    <w:p w:rsidR="002107FE" w:rsidRPr="00C10427" w:rsidRDefault="002107FE" w:rsidP="002107FE">
      <w:pPr>
        <w:pStyle w:val="Heading2"/>
        <w:ind w:left="600"/>
        <w:jc w:val="left"/>
        <w:rPr>
          <w:rFonts w:ascii="Book Antiqua" w:hAnsi="Book Antiqua"/>
          <w:sz w:val="18"/>
          <w:szCs w:val="18"/>
          <w:lang w:val="ro-RO"/>
        </w:rPr>
      </w:pPr>
      <w:r w:rsidRPr="00C10427">
        <w:rPr>
          <w:rFonts w:ascii="Book Antiqua" w:hAnsi="Book Antiqua"/>
          <w:sz w:val="18"/>
          <w:szCs w:val="18"/>
          <w:lang w:val="ro-RO"/>
        </w:rPr>
        <w:t>1. 3. Evoluţia numărului şomerilor</w:t>
      </w:r>
    </w:p>
    <w:p w:rsidR="002107FE" w:rsidRPr="00C10427" w:rsidRDefault="002107FE" w:rsidP="002107FE">
      <w:pPr>
        <w:pStyle w:val="Heading6"/>
        <w:ind w:left="600"/>
        <w:jc w:val="left"/>
        <w:rPr>
          <w:rFonts w:ascii="Book Antiqua" w:hAnsi="Book Antiqua"/>
          <w:sz w:val="18"/>
          <w:szCs w:val="18"/>
          <w:lang w:val="ru-MD"/>
        </w:rPr>
      </w:pPr>
      <w:r w:rsidRPr="00C10427">
        <w:rPr>
          <w:rFonts w:ascii="Book Antiqua" w:hAnsi="Book Antiqua"/>
          <w:sz w:val="18"/>
          <w:szCs w:val="18"/>
        </w:rPr>
        <w:t xml:space="preserve">        </w:t>
      </w:r>
      <w:r w:rsidRPr="00C10427">
        <w:rPr>
          <w:rFonts w:ascii="Book Antiqua" w:hAnsi="Book Antiqua"/>
          <w:sz w:val="18"/>
          <w:szCs w:val="18"/>
          <w:lang w:val="ru-MD"/>
        </w:rPr>
        <w:t>Движение численности безработных</w:t>
      </w:r>
    </w:p>
    <w:p w:rsidR="002107FE" w:rsidRPr="00C10427" w:rsidRDefault="002107FE" w:rsidP="002107FE">
      <w:pPr>
        <w:rPr>
          <w:sz w:val="18"/>
          <w:szCs w:val="18"/>
          <w:lang w:val="ru-MD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  <w:gridCol w:w="1260"/>
        <w:gridCol w:w="1108"/>
        <w:gridCol w:w="1440"/>
        <w:gridCol w:w="1272"/>
      </w:tblGrid>
      <w:tr w:rsidR="00C10427" w:rsidRPr="00C10427" w:rsidTr="00CF31C9">
        <w:tc>
          <w:tcPr>
            <w:tcW w:w="648" w:type="dxa"/>
            <w:vMerge w:val="restart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сrt.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10427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2107FE" w:rsidRPr="00C10427" w:rsidRDefault="002107FE" w:rsidP="0017466E">
            <w:pPr>
              <w:rPr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ol 1:     Из 1 кол.:</w:t>
            </w:r>
          </w:p>
        </w:tc>
      </w:tr>
      <w:tr w:rsidR="00C10427" w:rsidRPr="00C10427" w:rsidTr="00CF31C9">
        <w:tc>
          <w:tcPr>
            <w:tcW w:w="0" w:type="auto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108" w:type="dxa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ineri молодежь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6 – 29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Locuitori rural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ители сел. мест.</w:t>
            </w:r>
          </w:p>
        </w:tc>
      </w:tr>
      <w:tr w:rsidR="00C10427" w:rsidRPr="00C10427" w:rsidTr="00CF31C9">
        <w:tc>
          <w:tcPr>
            <w:tcW w:w="648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4</w:t>
            </w:r>
          </w:p>
        </w:tc>
      </w:tr>
      <w:tr w:rsidR="00853EF2" w:rsidRPr="00C10427" w:rsidTr="00853EF2">
        <w:trPr>
          <w:trHeight w:val="512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1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flaţi în evidenţă la începutul anului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8696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90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3516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3194</w:t>
            </w:r>
          </w:p>
        </w:tc>
      </w:tr>
      <w:tr w:rsidR="00853EF2" w:rsidRPr="00C10427" w:rsidTr="00853EF2">
        <w:trPr>
          <w:trHeight w:val="530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Înregistraţi de la începutul anului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8661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4002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861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5633</w:t>
            </w:r>
          </w:p>
        </w:tc>
      </w:tr>
      <w:tr w:rsidR="00853EF2" w:rsidRPr="00C10427" w:rsidTr="00853EF2">
        <w:trPr>
          <w:trHeight w:val="512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3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lasaţi în câmpul muncii de la începutul anului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2657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218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731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586</w:t>
            </w:r>
          </w:p>
        </w:tc>
      </w:tr>
      <w:tr w:rsidR="00853EF2" w:rsidRPr="00C10427" w:rsidTr="00853EF2"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eşiţi din evidenţă de la începutul anului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5309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2390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25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3445</w:t>
            </w:r>
          </w:p>
        </w:tc>
      </w:tr>
      <w:tr w:rsidR="00853EF2" w:rsidRPr="00C10427" w:rsidTr="00853EF2">
        <w:trPr>
          <w:trHeight w:val="649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5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sv-SE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sv-SE"/>
              </w:rPr>
              <w:t>Stau în evidenţă la finele perioadei de raportare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9391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9419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3387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3796</w:t>
            </w:r>
          </w:p>
        </w:tc>
      </w:tr>
      <w:tr w:rsidR="00853EF2" w:rsidRPr="00C10427" w:rsidTr="00853EF2"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sv-SE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59360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29042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1005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40725</w:t>
            </w:r>
          </w:p>
        </w:tc>
      </w:tr>
      <w:tr w:rsidR="00853EF2" w:rsidRPr="00C10427" w:rsidTr="00853EF2"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7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Din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r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â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ndul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04: 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Из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04 </w:t>
            </w: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троки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: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S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-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au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lasat în câmpul muncii de sinestătător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732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350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220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500</w:t>
            </w:r>
          </w:p>
        </w:tc>
      </w:tr>
      <w:tr w:rsidR="00853EF2" w:rsidRPr="00C10427" w:rsidTr="00853EF2"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 xml:space="preserve"> Au 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ierdut legătura cu agenţia sau au refuzat serviciul agenţiei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3518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</w:tr>
      <w:tr w:rsidR="00853EF2" w:rsidRPr="00C10427" w:rsidTr="00853EF2">
        <w:trPr>
          <w:trHeight w:val="663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9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S-au restabilit la locul precedent de lucru, </w:t>
            </w:r>
          </w:p>
          <w:p w:rsidR="00853EF2" w:rsidRPr="00C10427" w:rsidRDefault="00853EF2" w:rsidP="00853EF2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7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</w:tr>
      <w:tr w:rsidR="00853EF2" w:rsidRPr="00C10427" w:rsidTr="00853EF2">
        <w:trPr>
          <w:trHeight w:val="530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S-au pensionat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24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</w:tr>
      <w:tr w:rsidR="00853EF2" w:rsidRPr="00C10427" w:rsidTr="00853EF2">
        <w:trPr>
          <w:trHeight w:val="530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1.</w:t>
            </w:r>
          </w:p>
        </w:tc>
        <w:tc>
          <w:tcPr>
            <w:tcW w:w="4500" w:type="dxa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u plecat în concediu de maternitate</w:t>
            </w:r>
          </w:p>
          <w:p w:rsidR="00853EF2" w:rsidRPr="00C10427" w:rsidRDefault="00853EF2" w:rsidP="00853EF2">
            <w:pPr>
              <w:pStyle w:val="Footer"/>
              <w:tabs>
                <w:tab w:val="left" w:pos="708"/>
              </w:tabs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55</w:t>
            </w:r>
          </w:p>
        </w:tc>
        <w:tc>
          <w:tcPr>
            <w:tcW w:w="1108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</w:tr>
      <w:tr w:rsidR="00853EF2" w:rsidRPr="00C10427" w:rsidTr="00853EF2">
        <w:trPr>
          <w:trHeight w:val="440"/>
        </w:trPr>
        <w:tc>
          <w:tcPr>
            <w:tcW w:w="648" w:type="dxa"/>
            <w:shd w:val="clear" w:color="auto" w:fill="D3DFEE"/>
          </w:tcPr>
          <w:p w:rsidR="00853EF2" w:rsidRPr="00C10427" w:rsidRDefault="00853EF2" w:rsidP="00853EF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lte motive</w:t>
            </w:r>
          </w:p>
          <w:p w:rsidR="00853EF2" w:rsidRPr="00C10427" w:rsidRDefault="00853EF2" w:rsidP="00853EF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753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53EF2" w:rsidRPr="00853EF2" w:rsidRDefault="00853EF2" w:rsidP="00853EF2">
            <w:pPr>
              <w:jc w:val="center"/>
              <w:rPr>
                <w:sz w:val="18"/>
                <w:szCs w:val="16"/>
              </w:rPr>
            </w:pPr>
            <w:r w:rsidRPr="00853EF2">
              <w:rPr>
                <w:sz w:val="18"/>
                <w:szCs w:val="16"/>
              </w:rPr>
              <w:t>X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9E5527" w:rsidRPr="00C10427" w:rsidRDefault="003F0DF8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  <w:r w:rsidRPr="00C10427">
        <w:rPr>
          <w:rFonts w:ascii="Book Antiqua" w:hAnsi="Book Antiqua"/>
          <w:b/>
          <w:bCs/>
          <w:sz w:val="18"/>
          <w:szCs w:val="18"/>
          <w:lang w:val="ro-RO"/>
        </w:rPr>
        <w:t xml:space="preserve">     </w:t>
      </w: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2107FE" w:rsidRPr="00C10427" w:rsidRDefault="003F0DF8" w:rsidP="002107FE">
      <w:pPr>
        <w:rPr>
          <w:sz w:val="18"/>
          <w:szCs w:val="18"/>
          <w:lang w:val="ro-RO"/>
        </w:rPr>
      </w:pPr>
      <w:r w:rsidRPr="00C10427">
        <w:rPr>
          <w:rFonts w:ascii="Book Antiqua" w:hAnsi="Book Antiqua"/>
          <w:b/>
          <w:bCs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C10427" w:rsidRDefault="003F0DF8" w:rsidP="003F0DF8">
      <w:pPr>
        <w:pStyle w:val="Heading9"/>
        <w:ind w:left="600"/>
        <w:jc w:val="both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C10427" w:rsidRPr="00C10427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Nr. crt.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Indicator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şomerilor înregistraţi 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de l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ceputul anului, inclusiv cei aflaţi în evidenţă 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l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10427" w:rsidRDefault="003E0D68" w:rsidP="00CF31C9">
            <w:pPr>
              <w:pStyle w:val="Heading6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Durata şomajului 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одолжительность безработицы</w:t>
            </w:r>
          </w:p>
        </w:tc>
      </w:tr>
      <w:tr w:rsidR="00C10427" w:rsidRPr="00C10427" w:rsidTr="00CF31C9">
        <w:tc>
          <w:tcPr>
            <w:tcW w:w="639" w:type="dxa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</w:p>
        </w:tc>
        <w:tc>
          <w:tcPr>
            <w:tcW w:w="2001" w:type="dxa"/>
            <w:vMerge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411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ână la 6 lun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6 – 12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luni/месяцев</w:t>
            </w:r>
          </w:p>
        </w:tc>
        <w:tc>
          <w:tcPr>
            <w:tcW w:w="1366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2 – 24</w:t>
            </w:r>
          </w:p>
          <w:p w:rsidR="003E0D68" w:rsidRPr="00C10427" w:rsidRDefault="003E0D68" w:rsidP="00CF31C9">
            <w:pPr>
              <w:ind w:left="-96" w:right="-74"/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ste 24 lun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олее 24 месяцев</w:t>
            </w:r>
          </w:p>
        </w:tc>
      </w:tr>
      <w:tr w:rsidR="00C10427" w:rsidRPr="00C10427" w:rsidTr="00CF31C9">
        <w:tc>
          <w:tcPr>
            <w:tcW w:w="63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</w:t>
            </w:r>
          </w:p>
        </w:tc>
      </w:tr>
      <w:tr w:rsidR="001C7D8D" w:rsidRPr="00C10427" w:rsidTr="001C7D8D">
        <w:trPr>
          <w:trHeight w:val="858"/>
        </w:trPr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1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pStyle w:val="Heading3"/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Total, Всего</w:t>
            </w:r>
          </w:p>
          <w:p w:rsidR="001C7D8D" w:rsidRPr="00C10427" w:rsidRDefault="001C7D8D" w:rsidP="001C7D8D">
            <w:pPr>
              <w:pStyle w:val="Heading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7357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892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4160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99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275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1C7D8D" w:rsidRPr="00C10427" w:rsidRDefault="001C7D8D" w:rsidP="001C7D8D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3027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872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16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51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27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3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1C7D8D" w:rsidRPr="00C10427" w:rsidRDefault="001C7D8D" w:rsidP="001C7D8D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4330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020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000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47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48</w:t>
            </w:r>
          </w:p>
        </w:tc>
      </w:tr>
      <w:tr w:rsidR="001C7D8D" w:rsidRPr="00C10427" w:rsidTr="001C7D8D">
        <w:trPr>
          <w:trHeight w:val="260"/>
        </w:trPr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89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04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702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1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4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5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442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3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426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9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45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10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7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5</w:t>
            </w:r>
          </w:p>
        </w:tc>
      </w:tr>
      <w:tr w:rsidR="001C7D8D" w:rsidRPr="00C10427" w:rsidTr="001C7D8D">
        <w:trPr>
          <w:trHeight w:val="242"/>
        </w:trPr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7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482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90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43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8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49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254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2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01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1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9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228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8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42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8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8</w:t>
            </w:r>
          </w:p>
        </w:tc>
      </w:tr>
      <w:tr w:rsidR="001C7D8D" w:rsidRPr="00C10427" w:rsidTr="001C7D8D">
        <w:trPr>
          <w:trHeight w:val="242"/>
        </w:trPr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343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67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78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38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92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1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983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484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979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81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41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45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482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80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7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51</w:t>
            </w:r>
          </w:p>
        </w:tc>
      </w:tr>
      <w:tr w:rsidR="001C7D8D" w:rsidRPr="00C10427" w:rsidTr="001C7D8D">
        <w:trPr>
          <w:trHeight w:val="242"/>
        </w:trPr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en-US"/>
              </w:rPr>
              <w:t xml:space="preserve"> </w:t>
            </w:r>
            <w:r w:rsidRPr="00C10427">
              <w:rPr>
                <w:sz w:val="22"/>
                <w:szCs w:val="22"/>
                <w:lang w:val="ru-MD"/>
              </w:rPr>
              <w:t>13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8544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30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332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130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600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34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01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5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4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236</w:t>
            </w:r>
          </w:p>
        </w:tc>
      </w:tr>
      <w:tr w:rsidR="001C7D8D" w:rsidRPr="00C10427" w:rsidTr="001C7D8D">
        <w:tc>
          <w:tcPr>
            <w:tcW w:w="639" w:type="dxa"/>
            <w:shd w:val="clear" w:color="auto" w:fill="D3DFEE"/>
          </w:tcPr>
          <w:p w:rsidR="001C7D8D" w:rsidRPr="00C10427" w:rsidRDefault="001C7D8D" w:rsidP="001C7D8D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5.</w:t>
            </w:r>
          </w:p>
        </w:tc>
        <w:tc>
          <w:tcPr>
            <w:tcW w:w="2001" w:type="dxa"/>
          </w:tcPr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1C7D8D" w:rsidRPr="00C10427" w:rsidRDefault="001C7D8D" w:rsidP="001C7D8D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5196</w:t>
            </w:r>
          </w:p>
        </w:tc>
        <w:tc>
          <w:tcPr>
            <w:tcW w:w="1411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28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778</w:t>
            </w:r>
          </w:p>
        </w:tc>
        <w:tc>
          <w:tcPr>
            <w:tcW w:w="1366" w:type="dxa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76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1C7D8D" w:rsidRPr="001C7D8D" w:rsidRDefault="001C7D8D" w:rsidP="001C7D8D">
            <w:pPr>
              <w:jc w:val="center"/>
              <w:rPr>
                <w:sz w:val="18"/>
                <w:szCs w:val="16"/>
              </w:rPr>
            </w:pPr>
            <w:r w:rsidRPr="001C7D8D">
              <w:rPr>
                <w:sz w:val="18"/>
                <w:szCs w:val="16"/>
              </w:rPr>
              <w:t>364</w:t>
            </w:r>
          </w:p>
        </w:tc>
      </w:tr>
    </w:tbl>
    <w:p w:rsidR="009A6A64" w:rsidRPr="00C10427" w:rsidRDefault="009A6A64" w:rsidP="002107FE">
      <w:pPr>
        <w:rPr>
          <w:sz w:val="18"/>
          <w:szCs w:val="18"/>
          <w:lang w:val="ro-RO"/>
        </w:rPr>
      </w:pPr>
    </w:p>
    <w:p w:rsidR="009E5527" w:rsidRPr="00C10427" w:rsidRDefault="009E5527" w:rsidP="002107FE">
      <w:pPr>
        <w:rPr>
          <w:sz w:val="18"/>
          <w:szCs w:val="18"/>
          <w:lang w:val="ro-RO"/>
        </w:rPr>
      </w:pPr>
    </w:p>
    <w:p w:rsidR="002107FE" w:rsidRPr="00C10427" w:rsidRDefault="003E0D68" w:rsidP="002107FE">
      <w:pPr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 xml:space="preserve">II. </w:t>
      </w:r>
      <w:r w:rsidRPr="00C10427">
        <w:rPr>
          <w:b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C10427" w:rsidRDefault="003E0D68" w:rsidP="002107FE">
      <w:pPr>
        <w:rPr>
          <w:sz w:val="20"/>
          <w:szCs w:val="20"/>
          <w:lang w:val="ro-RO"/>
        </w:rPr>
      </w:pPr>
      <w:r w:rsidRPr="00C10427">
        <w:rPr>
          <w:sz w:val="20"/>
          <w:szCs w:val="20"/>
          <w:lang w:val="ro-RO"/>
        </w:rPr>
        <w:t xml:space="preserve">    </w:t>
      </w:r>
      <w:r w:rsidRPr="00C10427">
        <w:rPr>
          <w:sz w:val="20"/>
          <w:szCs w:val="20"/>
          <w:lang w:val="ru-MD"/>
        </w:rPr>
        <w:t>ДОСТУП К АКТИВНЫМ МЕРАМ СТИМУЛИРОВАНИЯ ЗАНЯТОСТИ НАСЕЛЕНИЯ</w:t>
      </w:r>
    </w:p>
    <w:p w:rsidR="003E0D68" w:rsidRPr="00C10427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auto"/>
          <w:sz w:val="20"/>
          <w:szCs w:val="20"/>
          <w:lang w:val="ro-RO"/>
        </w:rPr>
      </w:pPr>
      <w:r w:rsidRPr="00C10427">
        <w:rPr>
          <w:b/>
          <w:color w:val="auto"/>
          <w:sz w:val="20"/>
          <w:szCs w:val="20"/>
          <w:lang w:val="ro-RO"/>
        </w:rPr>
        <w:t xml:space="preserve">2.1.Servicii de mediere a muncii </w:t>
      </w:r>
    </w:p>
    <w:p w:rsidR="003E0D68" w:rsidRPr="00C10427" w:rsidRDefault="003E0D68" w:rsidP="003E0D68">
      <w:pPr>
        <w:pStyle w:val="Heading9"/>
        <w:ind w:left="720"/>
        <w:rPr>
          <w:color w:val="auto"/>
          <w:sz w:val="20"/>
          <w:szCs w:val="20"/>
          <w:lang w:val="ro-RO"/>
        </w:rPr>
      </w:pPr>
      <w:r w:rsidRPr="00C10427">
        <w:rPr>
          <w:color w:val="auto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4226"/>
        <w:gridCol w:w="1264"/>
        <w:gridCol w:w="1401"/>
        <w:gridCol w:w="1344"/>
        <w:gridCol w:w="1304"/>
      </w:tblGrid>
      <w:tr w:rsidR="00C10427" w:rsidRPr="00C10427" w:rsidTr="00CF31C9">
        <w:tc>
          <w:tcPr>
            <w:tcW w:w="583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crt.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2665" w:type="dxa"/>
            <w:gridSpan w:val="2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Înregistrate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Зарегистрированы</w:t>
            </w:r>
          </w:p>
        </w:tc>
        <w:tc>
          <w:tcPr>
            <w:tcW w:w="2648" w:type="dxa"/>
            <w:gridSpan w:val="2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are:  Из них: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lasate în câmpul munci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Трудоустроены </w:t>
            </w:r>
          </w:p>
        </w:tc>
      </w:tr>
      <w:tr w:rsidR="00C10427" w:rsidRPr="00C10427" w:rsidTr="00CF31C9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26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401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34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304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Женщины </w:t>
            </w:r>
          </w:p>
        </w:tc>
      </w:tr>
      <w:tr w:rsidR="00C10427" w:rsidRPr="00C10427" w:rsidTr="00CF31C9">
        <w:tc>
          <w:tcPr>
            <w:tcW w:w="583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4226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26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</w:t>
            </w:r>
          </w:p>
        </w:tc>
        <w:tc>
          <w:tcPr>
            <w:tcW w:w="140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2</w:t>
            </w:r>
          </w:p>
        </w:tc>
        <w:tc>
          <w:tcPr>
            <w:tcW w:w="134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3</w:t>
            </w:r>
          </w:p>
        </w:tc>
        <w:tc>
          <w:tcPr>
            <w:tcW w:w="130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4</w:t>
            </w:r>
          </w:p>
        </w:tc>
      </w:tr>
      <w:tr w:rsidR="00D93AE2" w:rsidRPr="00C10427" w:rsidTr="00D93AE2">
        <w:tc>
          <w:tcPr>
            <w:tcW w:w="583" w:type="dxa"/>
            <w:shd w:val="clear" w:color="auto" w:fill="D3DFEE"/>
          </w:tcPr>
          <w:p w:rsidR="00D93AE2" w:rsidRPr="00C10427" w:rsidRDefault="00D93AE2" w:rsidP="00D93AE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1.</w:t>
            </w:r>
          </w:p>
        </w:tc>
        <w:tc>
          <w:tcPr>
            <w:tcW w:w="4226" w:type="dxa"/>
          </w:tcPr>
          <w:p w:rsidR="00D93AE2" w:rsidRPr="00C10427" w:rsidRDefault="00D93AE2" w:rsidP="00D93AE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rsoane aflate în căutarea unui loc de muncă, care au beneficiat de servicii de mediere a muncii</w:t>
            </w:r>
          </w:p>
          <w:p w:rsidR="00D93AE2" w:rsidRPr="00C10427" w:rsidRDefault="00D93AE2" w:rsidP="00D93AE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7736</w:t>
            </w:r>
          </w:p>
        </w:tc>
        <w:tc>
          <w:tcPr>
            <w:tcW w:w="1401" w:type="dxa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3438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2950</w:t>
            </w:r>
          </w:p>
        </w:tc>
        <w:tc>
          <w:tcPr>
            <w:tcW w:w="1304" w:type="dxa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1250</w:t>
            </w:r>
          </w:p>
        </w:tc>
      </w:tr>
      <w:tr w:rsidR="00D93AE2" w:rsidRPr="00C10427" w:rsidTr="00D93AE2">
        <w:tc>
          <w:tcPr>
            <w:tcW w:w="583" w:type="dxa"/>
            <w:shd w:val="clear" w:color="auto" w:fill="D3DFEE"/>
          </w:tcPr>
          <w:p w:rsidR="00D93AE2" w:rsidRPr="00C10427" w:rsidRDefault="00D93AE2" w:rsidP="00D93AE2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2.</w:t>
            </w:r>
          </w:p>
        </w:tc>
        <w:tc>
          <w:tcPr>
            <w:tcW w:w="4226" w:type="dxa"/>
            <w:shd w:val="clear" w:color="auto" w:fill="D3DFEE"/>
          </w:tcPr>
          <w:p w:rsidR="00D93AE2" w:rsidRPr="00C10427" w:rsidRDefault="00D93AE2" w:rsidP="00D93AE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are: - cu statut de şomer</w:t>
            </w:r>
          </w:p>
          <w:p w:rsidR="00D93AE2" w:rsidRPr="00C10427" w:rsidRDefault="00D93AE2" w:rsidP="00D93AE2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них: - со статусом безработного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6436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3164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2657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D93AE2" w:rsidRPr="00D93AE2" w:rsidRDefault="00D93AE2" w:rsidP="00D93AE2">
            <w:pPr>
              <w:jc w:val="center"/>
              <w:rPr>
                <w:sz w:val="18"/>
                <w:szCs w:val="16"/>
              </w:rPr>
            </w:pPr>
            <w:r w:rsidRPr="00D93AE2">
              <w:rPr>
                <w:sz w:val="18"/>
                <w:szCs w:val="16"/>
              </w:rPr>
              <w:t>1218</w:t>
            </w:r>
          </w:p>
        </w:tc>
      </w:tr>
    </w:tbl>
    <w:p w:rsidR="003E0D68" w:rsidRPr="00C10427" w:rsidRDefault="003E0D68" w:rsidP="003E0D68">
      <w:pPr>
        <w:rPr>
          <w:lang w:val="ro-RO"/>
        </w:rPr>
      </w:pPr>
    </w:p>
    <w:p w:rsidR="003E0D68" w:rsidRPr="00C10427" w:rsidRDefault="003E0D68" w:rsidP="002107FE">
      <w:pPr>
        <w:rPr>
          <w:sz w:val="18"/>
          <w:szCs w:val="18"/>
          <w:lang w:val="ro-RO"/>
        </w:rPr>
      </w:pPr>
    </w:p>
    <w:p w:rsidR="009E5527" w:rsidRDefault="009E5527" w:rsidP="002107FE">
      <w:pPr>
        <w:rPr>
          <w:sz w:val="18"/>
          <w:szCs w:val="18"/>
          <w:lang w:val="ro-RO"/>
        </w:rPr>
      </w:pPr>
    </w:p>
    <w:p w:rsidR="004C378D" w:rsidRPr="00C10427" w:rsidRDefault="004C378D" w:rsidP="002107FE">
      <w:pPr>
        <w:rPr>
          <w:sz w:val="18"/>
          <w:szCs w:val="18"/>
          <w:lang w:val="ro-RO"/>
        </w:rPr>
      </w:pPr>
    </w:p>
    <w:p w:rsidR="003E0D68" w:rsidRPr="00C10427" w:rsidRDefault="003E0D68" w:rsidP="002107FE">
      <w:pPr>
        <w:rPr>
          <w:sz w:val="18"/>
          <w:szCs w:val="18"/>
          <w:lang w:val="ro-RO"/>
        </w:rPr>
      </w:pPr>
    </w:p>
    <w:p w:rsidR="007B26A1" w:rsidRPr="00C10427" w:rsidRDefault="007B26A1" w:rsidP="007B26A1">
      <w:pPr>
        <w:ind w:left="60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en-GB"/>
        </w:rPr>
        <w:lastRenderedPageBreak/>
        <w:t xml:space="preserve">2. </w:t>
      </w:r>
      <w:r w:rsidR="00A77C7C">
        <w:rPr>
          <w:b/>
          <w:bCs/>
          <w:sz w:val="20"/>
          <w:szCs w:val="20"/>
          <w:lang w:val="en-GB"/>
        </w:rPr>
        <w:t>2</w:t>
      </w:r>
      <w:r w:rsidRPr="00C10427">
        <w:rPr>
          <w:b/>
          <w:bCs/>
          <w:sz w:val="20"/>
          <w:szCs w:val="20"/>
          <w:lang w:val="en-GB"/>
        </w:rPr>
        <w:t xml:space="preserve">.  </w:t>
      </w:r>
      <w:r w:rsidRPr="00C10427">
        <w:rPr>
          <w:b/>
          <w:bCs/>
          <w:sz w:val="20"/>
          <w:szCs w:val="20"/>
          <w:lang w:val="ro-MD"/>
        </w:rPr>
        <w:t>Administrarea locurilor de muncă libere  (de la începutul anului)</w:t>
      </w:r>
    </w:p>
    <w:p w:rsidR="007B26A1" w:rsidRPr="00C10427" w:rsidRDefault="007B26A1" w:rsidP="007B26A1">
      <w:pPr>
        <w:ind w:left="360"/>
        <w:rPr>
          <w:rFonts w:ascii="Book Antiqua" w:hAnsi="Book Antiqua"/>
          <w:sz w:val="18"/>
          <w:szCs w:val="18"/>
          <w:lang w:val="ro-MD"/>
        </w:rPr>
      </w:pPr>
      <w:r w:rsidRPr="00C10427">
        <w:rPr>
          <w:sz w:val="20"/>
          <w:szCs w:val="20"/>
          <w:lang w:val="ro-MD"/>
        </w:rPr>
        <w:t xml:space="preserve">              Управление вакантными местами (с начала года</w:t>
      </w:r>
      <w:r w:rsidRPr="00C10427">
        <w:rPr>
          <w:rFonts w:ascii="Book Antiqua" w:hAnsi="Book Antiqua"/>
          <w:sz w:val="18"/>
          <w:szCs w:val="18"/>
          <w:lang w:val="ro-MD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1800"/>
        <w:gridCol w:w="1800"/>
      </w:tblGrid>
      <w:tr w:rsidR="00C10427" w:rsidRPr="006E1ED0" w:rsidTr="00CF31C9">
        <w:tc>
          <w:tcPr>
            <w:tcW w:w="72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crt.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 de la începutul anului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În trimestrul de raportare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 отчетном квартале</w:t>
            </w:r>
          </w:p>
        </w:tc>
      </w:tr>
      <w:tr w:rsidR="00C10427" w:rsidRPr="00C10427" w:rsidTr="00CF31C9">
        <w:tc>
          <w:tcPr>
            <w:tcW w:w="72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5760" w:type="dxa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800" w:type="dxa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</w:tr>
      <w:tr w:rsidR="00FA686F" w:rsidRPr="00C10427" w:rsidTr="00FA686F">
        <w:tc>
          <w:tcPr>
            <w:tcW w:w="720" w:type="dxa"/>
            <w:shd w:val="clear" w:color="auto" w:fill="D3DFEE"/>
          </w:tcPr>
          <w:p w:rsidR="00FA686F" w:rsidRPr="00C10427" w:rsidRDefault="00FA686F" w:rsidP="00FA686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FA686F" w:rsidRPr="00C10427" w:rsidRDefault="00FA686F" w:rsidP="00FA686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unităţilor economice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, care au prezentat ofertele de locuri de muncă </w:t>
            </w:r>
          </w:p>
          <w:p w:rsidR="00FA686F" w:rsidRPr="00C10427" w:rsidRDefault="00FA686F" w:rsidP="00FA686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FA686F" w:rsidRDefault="00FA686F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1485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FA686F" w:rsidRDefault="00FA686F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1485</w:t>
            </w:r>
          </w:p>
        </w:tc>
      </w:tr>
      <w:tr w:rsidR="006E1ED0" w:rsidRPr="00C10427" w:rsidTr="00FA686F">
        <w:tc>
          <w:tcPr>
            <w:tcW w:w="720" w:type="dxa"/>
            <w:shd w:val="clear" w:color="auto" w:fill="D3DFEE"/>
          </w:tcPr>
          <w:p w:rsidR="006E1ED0" w:rsidRPr="00C10427" w:rsidRDefault="006E1ED0" w:rsidP="006E1ED0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2.</w:t>
            </w:r>
          </w:p>
        </w:tc>
        <w:tc>
          <w:tcPr>
            <w:tcW w:w="5760" w:type="dxa"/>
          </w:tcPr>
          <w:p w:rsidR="006E1ED0" w:rsidRPr="00C10427" w:rsidRDefault="006E1ED0" w:rsidP="006E1E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ocurilor libere de muncă înregistrate</w:t>
            </w:r>
          </w:p>
          <w:p w:rsidR="006E1ED0" w:rsidRPr="00C10427" w:rsidRDefault="006E1ED0" w:rsidP="006E1E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E1ED0" w:rsidRPr="00FA686F" w:rsidRDefault="006E1ED0" w:rsidP="006E1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8258</w:t>
            </w:r>
          </w:p>
        </w:tc>
        <w:tc>
          <w:tcPr>
            <w:tcW w:w="1800" w:type="dxa"/>
            <w:vAlign w:val="center"/>
          </w:tcPr>
          <w:p w:rsidR="006E1ED0" w:rsidRPr="00FA686F" w:rsidRDefault="006E1ED0" w:rsidP="006E1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8258</w:t>
            </w:r>
          </w:p>
        </w:tc>
      </w:tr>
      <w:tr w:rsidR="006C6284" w:rsidRPr="00C10427" w:rsidTr="00FA686F">
        <w:tc>
          <w:tcPr>
            <w:tcW w:w="720" w:type="dxa"/>
            <w:shd w:val="clear" w:color="auto" w:fill="D3DFEE"/>
          </w:tcPr>
          <w:p w:rsidR="006C6284" w:rsidRPr="00C10427" w:rsidRDefault="006C6284" w:rsidP="006C6284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6C6284" w:rsidRPr="00C10427" w:rsidRDefault="006C6284" w:rsidP="006C6284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6C6284" w:rsidRPr="00C10427" w:rsidRDefault="006C6284" w:rsidP="006C6284">
            <w:pPr>
              <w:ind w:left="23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Din care:          </w:t>
            </w:r>
          </w:p>
          <w:p w:rsidR="006C6284" w:rsidRPr="00C10427" w:rsidRDefault="006C6284" w:rsidP="006C6284">
            <w:pPr>
              <w:ind w:left="23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них:</w:t>
            </w:r>
          </w:p>
          <w:p w:rsidR="006C6284" w:rsidRPr="00C10427" w:rsidRDefault="006C6284" w:rsidP="006C6284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>
              <w:rPr>
                <w:rFonts w:ascii="Book Antiqua" w:hAnsi="Book Antiqua"/>
                <w:sz w:val="18"/>
                <w:szCs w:val="18"/>
                <w:lang w:val="ro-MD"/>
              </w:rPr>
              <w:t>pentru functionari</w:t>
            </w:r>
          </w:p>
          <w:p w:rsidR="006C6284" w:rsidRPr="00C10427" w:rsidRDefault="006C6284" w:rsidP="006C6284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6284" w:rsidRPr="00FA686F" w:rsidRDefault="006C6284" w:rsidP="006C62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2350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6284" w:rsidRPr="00FA686F" w:rsidRDefault="006C6284" w:rsidP="006C62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2350</w:t>
            </w:r>
          </w:p>
        </w:tc>
      </w:tr>
      <w:tr w:rsidR="006C6284" w:rsidRPr="00C10427" w:rsidTr="00FA686F">
        <w:trPr>
          <w:trHeight w:val="512"/>
        </w:trPr>
        <w:tc>
          <w:tcPr>
            <w:tcW w:w="720" w:type="dxa"/>
            <w:shd w:val="clear" w:color="auto" w:fill="D3DFEE"/>
          </w:tcPr>
          <w:p w:rsidR="006C6284" w:rsidRPr="00C10427" w:rsidRDefault="006C6284" w:rsidP="006C6284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4.</w:t>
            </w:r>
          </w:p>
        </w:tc>
        <w:tc>
          <w:tcPr>
            <w:tcW w:w="5760" w:type="dxa"/>
          </w:tcPr>
          <w:p w:rsidR="006C6284" w:rsidRPr="00C10427" w:rsidRDefault="006C6284" w:rsidP="006C6284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ntru muncitori</w:t>
            </w:r>
          </w:p>
          <w:p w:rsidR="006C6284" w:rsidRPr="00C10427" w:rsidRDefault="006C6284" w:rsidP="006C6284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C6284" w:rsidRPr="00FA686F" w:rsidRDefault="006C6284" w:rsidP="006C62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5908</w:t>
            </w:r>
          </w:p>
        </w:tc>
        <w:tc>
          <w:tcPr>
            <w:tcW w:w="1800" w:type="dxa"/>
            <w:vAlign w:val="center"/>
          </w:tcPr>
          <w:p w:rsidR="006C6284" w:rsidRPr="00FA686F" w:rsidRDefault="006C6284" w:rsidP="006C62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A686F">
              <w:rPr>
                <w:rFonts w:eastAsia="Calibri"/>
                <w:color w:val="000000"/>
                <w:sz w:val="18"/>
                <w:szCs w:val="16"/>
                <w:lang w:eastAsia="en-US"/>
              </w:rPr>
              <w:t>5908</w:t>
            </w:r>
          </w:p>
        </w:tc>
      </w:tr>
      <w:tr w:rsidR="00FA686F" w:rsidRPr="00C10427" w:rsidTr="00FA686F">
        <w:tc>
          <w:tcPr>
            <w:tcW w:w="720" w:type="dxa"/>
            <w:shd w:val="clear" w:color="auto" w:fill="D3DFEE"/>
          </w:tcPr>
          <w:p w:rsidR="00FA686F" w:rsidRPr="00C10427" w:rsidRDefault="00FA686F" w:rsidP="00FA686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FA686F" w:rsidRPr="00C10427" w:rsidRDefault="00FA686F" w:rsidP="00FA686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FA686F" w:rsidRPr="00C10427" w:rsidRDefault="00FA686F" w:rsidP="00FA686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rândul 05, conform formelor de proprietate:</w:t>
            </w:r>
          </w:p>
          <w:p w:rsidR="00FA686F" w:rsidRPr="00C10427" w:rsidRDefault="00FA686F" w:rsidP="00FA686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строки 05, по формам собственности:</w:t>
            </w:r>
          </w:p>
          <w:p w:rsidR="00FA686F" w:rsidRPr="00C10427" w:rsidRDefault="00FA686F" w:rsidP="00FA686F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roprietatea publică</w:t>
            </w:r>
          </w:p>
          <w:p w:rsidR="00FA686F" w:rsidRPr="00C10427" w:rsidRDefault="00FA686F" w:rsidP="00FA686F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2307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2307</w:t>
            </w:r>
          </w:p>
        </w:tc>
      </w:tr>
      <w:tr w:rsidR="00FA686F" w:rsidRPr="00C10427" w:rsidTr="00FA686F">
        <w:trPr>
          <w:trHeight w:val="530"/>
        </w:trPr>
        <w:tc>
          <w:tcPr>
            <w:tcW w:w="720" w:type="dxa"/>
            <w:shd w:val="clear" w:color="auto" w:fill="D3DFEE"/>
          </w:tcPr>
          <w:p w:rsidR="00FA686F" w:rsidRPr="00C10427" w:rsidRDefault="00FA686F" w:rsidP="00FA686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6.</w:t>
            </w:r>
          </w:p>
        </w:tc>
        <w:tc>
          <w:tcPr>
            <w:tcW w:w="5760" w:type="dxa"/>
          </w:tcPr>
          <w:p w:rsidR="00FA686F" w:rsidRPr="00C10427" w:rsidRDefault="00FA686F" w:rsidP="00FA686F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roprietatea  privată</w:t>
            </w:r>
          </w:p>
          <w:p w:rsidR="00FA686F" w:rsidRPr="00C10427" w:rsidRDefault="00FA686F" w:rsidP="00FA686F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4913</w:t>
            </w:r>
          </w:p>
        </w:tc>
        <w:tc>
          <w:tcPr>
            <w:tcW w:w="1800" w:type="dxa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4913</w:t>
            </w:r>
          </w:p>
        </w:tc>
      </w:tr>
      <w:tr w:rsidR="00FA686F" w:rsidRPr="00C10427" w:rsidTr="00FA686F">
        <w:trPr>
          <w:trHeight w:val="530"/>
        </w:trPr>
        <w:tc>
          <w:tcPr>
            <w:tcW w:w="720" w:type="dxa"/>
            <w:shd w:val="clear" w:color="auto" w:fill="D3DFEE"/>
          </w:tcPr>
          <w:p w:rsidR="00FA686F" w:rsidRPr="00C10427" w:rsidRDefault="00FA686F" w:rsidP="00FA686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FA686F" w:rsidRPr="00C10427" w:rsidRDefault="00FA686F" w:rsidP="00FA686F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lte forme de proprietate</w:t>
            </w:r>
          </w:p>
          <w:p w:rsidR="00FA686F" w:rsidRPr="00C10427" w:rsidRDefault="00FA686F" w:rsidP="00FA686F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1038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FA686F" w:rsidRPr="006C6284" w:rsidRDefault="006C6284" w:rsidP="00FA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</w:pPr>
            <w:r>
              <w:rPr>
                <w:rFonts w:eastAsia="Calibri"/>
                <w:color w:val="000000"/>
                <w:sz w:val="18"/>
                <w:szCs w:val="16"/>
                <w:lang w:val="ro-RO" w:eastAsia="en-US"/>
              </w:rPr>
              <w:t>1038</w:t>
            </w:r>
            <w:bookmarkStart w:id="0" w:name="_GoBack"/>
            <w:bookmarkEnd w:id="0"/>
          </w:p>
        </w:tc>
      </w:tr>
    </w:tbl>
    <w:p w:rsidR="007B26A1" w:rsidRPr="00C10427" w:rsidRDefault="007B26A1" w:rsidP="002107FE">
      <w:pPr>
        <w:rPr>
          <w:sz w:val="18"/>
          <w:szCs w:val="18"/>
          <w:lang w:val="ro-MD"/>
        </w:rPr>
      </w:pPr>
    </w:p>
    <w:p w:rsidR="003317BA" w:rsidRPr="00C10427" w:rsidRDefault="003317BA" w:rsidP="002107FE">
      <w:pPr>
        <w:rPr>
          <w:b/>
          <w:sz w:val="20"/>
          <w:szCs w:val="20"/>
          <w:lang w:val="ro-MD"/>
        </w:rPr>
      </w:pPr>
      <w:r w:rsidRPr="00C10427">
        <w:rPr>
          <w:b/>
          <w:sz w:val="20"/>
          <w:szCs w:val="20"/>
          <w:lang w:val="ro-MD"/>
        </w:rPr>
        <w:t xml:space="preserve">       </w:t>
      </w:r>
      <w:r w:rsidR="00E126A3" w:rsidRPr="00C10427">
        <w:rPr>
          <w:b/>
          <w:sz w:val="20"/>
          <w:szCs w:val="20"/>
          <w:lang w:val="ro-MD"/>
        </w:rPr>
        <w:t>2.</w:t>
      </w:r>
      <w:r w:rsidR="00A77C7C">
        <w:rPr>
          <w:b/>
          <w:sz w:val="20"/>
          <w:szCs w:val="20"/>
          <w:lang w:val="ro-MD"/>
        </w:rPr>
        <w:t>3</w:t>
      </w:r>
      <w:r w:rsidRPr="00C10427">
        <w:rPr>
          <w:b/>
          <w:sz w:val="20"/>
          <w:szCs w:val="20"/>
          <w:lang w:val="ro-MD"/>
        </w:rPr>
        <w:t xml:space="preserve"> Servicii de informare şi consiliere profesională</w:t>
      </w:r>
    </w:p>
    <w:p w:rsidR="003317BA" w:rsidRPr="00C10427" w:rsidRDefault="003317BA" w:rsidP="003317BA">
      <w:pPr>
        <w:pStyle w:val="Heading9"/>
        <w:tabs>
          <w:tab w:val="left" w:pos="720"/>
        </w:tabs>
        <w:ind w:left="36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29"/>
        <w:gridCol w:w="1031"/>
        <w:gridCol w:w="1080"/>
        <w:gridCol w:w="1080"/>
        <w:gridCol w:w="1530"/>
      </w:tblGrid>
      <w:tr w:rsidR="00C10427" w:rsidRPr="00C10427" w:rsidTr="00CF31C9">
        <w:tc>
          <w:tcPr>
            <w:tcW w:w="660" w:type="dxa"/>
            <w:vMerge w:val="restart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r. crt.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Indicatori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10427" w:rsidRDefault="003317BA" w:rsidP="003E0D68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TOTAL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Din col. 1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 Из 1 кол. </w:t>
            </w:r>
          </w:p>
        </w:tc>
      </w:tr>
      <w:tr w:rsidR="00C10427" w:rsidRPr="00C10427" w:rsidTr="00CF31C9">
        <w:tc>
          <w:tcPr>
            <w:tcW w:w="660" w:type="dxa"/>
            <w:vMerge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729" w:type="dxa"/>
            <w:vMerge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Femei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Plasaţ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i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 câmpul muncii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Трудоустроены</w:t>
            </w:r>
          </w:p>
        </w:tc>
        <w:tc>
          <w:tcPr>
            <w:tcW w:w="1530" w:type="dxa"/>
          </w:tcPr>
          <w:p w:rsidR="003317BA" w:rsidRPr="00C10427" w:rsidRDefault="003317BA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matriculaţi la cursuri de formare</w:t>
            </w:r>
            <w:r w:rsidRPr="00C10427">
              <w:rPr>
                <w:sz w:val="18"/>
                <w:szCs w:val="18"/>
                <w:lang w:val="ro-MD"/>
              </w:rPr>
              <w:t xml:space="preserve"> profesională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Зачислены на курсах</w:t>
            </w:r>
          </w:p>
        </w:tc>
      </w:tr>
      <w:tr w:rsidR="00C10427" w:rsidRPr="00C10427" w:rsidTr="00CF31C9">
        <w:tc>
          <w:tcPr>
            <w:tcW w:w="66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</w:tr>
      <w:tr w:rsidR="0012734E" w:rsidRPr="00C10427" w:rsidTr="0012734E">
        <w:tc>
          <w:tcPr>
            <w:tcW w:w="660" w:type="dxa"/>
            <w:shd w:val="clear" w:color="auto" w:fill="D3DFEE"/>
          </w:tcPr>
          <w:p w:rsidR="0012734E" w:rsidRPr="00C10427" w:rsidRDefault="0012734E" w:rsidP="0012734E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.1</w:t>
            </w:r>
          </w:p>
        </w:tc>
        <w:tc>
          <w:tcPr>
            <w:tcW w:w="4729" w:type="dxa"/>
          </w:tcPr>
          <w:p w:rsidR="0012734E" w:rsidRPr="00C10427" w:rsidRDefault="0012734E" w:rsidP="0012734E">
            <w:pPr>
              <w:pStyle w:val="Footer"/>
              <w:tabs>
                <w:tab w:val="left" w:pos="708"/>
              </w:tabs>
              <w:rPr>
                <w:rFonts w:ascii="Book Antiqua" w:hAnsi="Book Antiqua"/>
                <w:b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sz w:val="18"/>
                <w:szCs w:val="18"/>
                <w:lang w:val="ro-MD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12734E" w:rsidRPr="0012734E" w:rsidRDefault="0012734E" w:rsidP="0012734E">
            <w:pPr>
              <w:jc w:val="center"/>
              <w:rPr>
                <w:sz w:val="18"/>
                <w:szCs w:val="16"/>
              </w:rPr>
            </w:pPr>
            <w:r w:rsidRPr="0012734E">
              <w:rPr>
                <w:sz w:val="18"/>
                <w:szCs w:val="16"/>
              </w:rPr>
              <w:t>29326</w:t>
            </w:r>
          </w:p>
        </w:tc>
        <w:tc>
          <w:tcPr>
            <w:tcW w:w="1080" w:type="dxa"/>
            <w:vAlign w:val="center"/>
          </w:tcPr>
          <w:p w:rsidR="0012734E" w:rsidRPr="0012734E" w:rsidRDefault="0012734E" w:rsidP="0012734E">
            <w:pPr>
              <w:jc w:val="center"/>
              <w:rPr>
                <w:sz w:val="18"/>
                <w:szCs w:val="16"/>
              </w:rPr>
            </w:pPr>
            <w:r w:rsidRPr="0012734E">
              <w:rPr>
                <w:sz w:val="18"/>
                <w:szCs w:val="16"/>
              </w:rPr>
              <w:t>1333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2734E" w:rsidRPr="0012734E" w:rsidRDefault="0012734E" w:rsidP="0012734E">
            <w:pPr>
              <w:jc w:val="center"/>
              <w:rPr>
                <w:sz w:val="18"/>
                <w:szCs w:val="16"/>
              </w:rPr>
            </w:pPr>
            <w:r w:rsidRPr="0012734E">
              <w:rPr>
                <w:sz w:val="18"/>
                <w:szCs w:val="16"/>
              </w:rPr>
              <w:t>2247</w:t>
            </w:r>
          </w:p>
        </w:tc>
        <w:tc>
          <w:tcPr>
            <w:tcW w:w="1530" w:type="dxa"/>
            <w:vAlign w:val="center"/>
          </w:tcPr>
          <w:p w:rsidR="0012734E" w:rsidRPr="0012734E" w:rsidRDefault="0012734E" w:rsidP="0012734E">
            <w:pPr>
              <w:jc w:val="center"/>
              <w:rPr>
                <w:sz w:val="18"/>
                <w:szCs w:val="16"/>
              </w:rPr>
            </w:pPr>
            <w:r w:rsidRPr="0012734E">
              <w:rPr>
                <w:sz w:val="18"/>
                <w:szCs w:val="16"/>
              </w:rPr>
              <w:t>0</w:t>
            </w:r>
          </w:p>
        </w:tc>
      </w:tr>
      <w:tr w:rsidR="005879EB" w:rsidRPr="00C10427" w:rsidTr="005879EB">
        <w:tc>
          <w:tcPr>
            <w:tcW w:w="660" w:type="dxa"/>
            <w:shd w:val="clear" w:color="auto" w:fill="D3DFEE"/>
          </w:tcPr>
          <w:p w:rsidR="005879EB" w:rsidRPr="00C10427" w:rsidRDefault="005879EB" w:rsidP="005879EB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5879EB" w:rsidRPr="00C10427" w:rsidRDefault="005879EB" w:rsidP="005879EB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rsoane cu statut de şomer, care au beneficiat de servicii de informare şi consiliere profesional.</w:t>
            </w:r>
          </w:p>
          <w:p w:rsidR="005879EB" w:rsidRPr="00C10427" w:rsidRDefault="005879EB" w:rsidP="005879EB">
            <w:pPr>
              <w:pStyle w:val="Footer"/>
              <w:tabs>
                <w:tab w:val="left" w:pos="708"/>
              </w:tabs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5879EB" w:rsidRPr="005879EB" w:rsidRDefault="005879EB" w:rsidP="005879EB">
            <w:pPr>
              <w:jc w:val="center"/>
              <w:rPr>
                <w:sz w:val="18"/>
                <w:szCs w:val="16"/>
              </w:rPr>
            </w:pPr>
            <w:r w:rsidRPr="005879EB">
              <w:rPr>
                <w:sz w:val="18"/>
                <w:szCs w:val="16"/>
              </w:rPr>
              <w:t>2365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879EB" w:rsidRPr="005879EB" w:rsidRDefault="005879EB" w:rsidP="005879EB">
            <w:pPr>
              <w:jc w:val="center"/>
              <w:rPr>
                <w:sz w:val="18"/>
                <w:szCs w:val="16"/>
              </w:rPr>
            </w:pPr>
            <w:r w:rsidRPr="005879EB">
              <w:rPr>
                <w:sz w:val="18"/>
                <w:szCs w:val="16"/>
              </w:rPr>
              <w:t>113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879EB" w:rsidRPr="005879EB" w:rsidRDefault="005879EB" w:rsidP="005879EB">
            <w:pPr>
              <w:jc w:val="center"/>
              <w:rPr>
                <w:sz w:val="18"/>
                <w:szCs w:val="16"/>
              </w:rPr>
            </w:pPr>
            <w:r w:rsidRPr="005879EB">
              <w:rPr>
                <w:sz w:val="18"/>
                <w:szCs w:val="16"/>
              </w:rPr>
              <w:t>2017</w:t>
            </w:r>
          </w:p>
        </w:tc>
        <w:tc>
          <w:tcPr>
            <w:tcW w:w="1530" w:type="dxa"/>
            <w:shd w:val="clear" w:color="auto" w:fill="D3DFEE"/>
            <w:vAlign w:val="center"/>
          </w:tcPr>
          <w:p w:rsidR="005879EB" w:rsidRPr="005879EB" w:rsidRDefault="005879EB" w:rsidP="005879EB">
            <w:pPr>
              <w:jc w:val="center"/>
              <w:rPr>
                <w:sz w:val="18"/>
                <w:szCs w:val="16"/>
              </w:rPr>
            </w:pPr>
            <w:r w:rsidRPr="005879EB">
              <w:rPr>
                <w:sz w:val="18"/>
                <w:szCs w:val="16"/>
              </w:rPr>
              <w:t>0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MD"/>
        </w:rPr>
      </w:pPr>
    </w:p>
    <w:p w:rsidR="00FF6BBE" w:rsidRPr="00C10427" w:rsidRDefault="00FF6BBE" w:rsidP="00FF6BBE">
      <w:pPr>
        <w:ind w:left="567"/>
        <w:jc w:val="both"/>
        <w:rPr>
          <w:b/>
          <w:sz w:val="20"/>
          <w:szCs w:val="20"/>
          <w:lang w:val="ro-MD"/>
        </w:rPr>
      </w:pPr>
      <w:r w:rsidRPr="00C10427">
        <w:rPr>
          <w:b/>
          <w:sz w:val="20"/>
          <w:szCs w:val="20"/>
          <w:lang w:val="ro-MD"/>
        </w:rPr>
        <w:t xml:space="preserve">2. </w:t>
      </w:r>
      <w:r w:rsidR="00A77C7C">
        <w:rPr>
          <w:b/>
          <w:sz w:val="20"/>
          <w:szCs w:val="20"/>
          <w:lang w:val="ro-MD"/>
        </w:rPr>
        <w:t>4</w:t>
      </w:r>
      <w:r w:rsidRPr="00C10427">
        <w:rPr>
          <w:b/>
          <w:sz w:val="20"/>
          <w:szCs w:val="20"/>
          <w:lang w:val="ro-MD"/>
        </w:rPr>
        <w:t xml:space="preserve">.  Formarea profesională a şomerilor </w:t>
      </w:r>
    </w:p>
    <w:p w:rsidR="00FF6BBE" w:rsidRPr="00C10427" w:rsidRDefault="00FF6BBE" w:rsidP="00FF6BBE">
      <w:pPr>
        <w:ind w:left="567"/>
        <w:jc w:val="both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10427" w:rsidRPr="006E1ED0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 crt.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Indicatori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C10427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Urmau</w:t>
            </w:r>
            <w:r w:rsidRPr="00C10427">
              <w:rPr>
                <w:sz w:val="18"/>
                <w:szCs w:val="18"/>
                <w:lang w:val="ro-MD"/>
              </w:rPr>
              <w:t xml:space="preserve"> pregătirea profesională </w:t>
            </w:r>
            <w:r w:rsidRPr="00C10427">
              <w:rPr>
                <w:bCs/>
                <w:sz w:val="18"/>
                <w:szCs w:val="18"/>
                <w:lang w:val="ro-MD"/>
              </w:rPr>
              <w:t>la început anului</w:t>
            </w:r>
          </w:p>
          <w:p w:rsidR="00FF6BBE" w:rsidRPr="00C10427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Продолжили профессиональное</w:t>
            </w:r>
          </w:p>
          <w:p w:rsidR="00FF6BBE" w:rsidRPr="00C10427" w:rsidRDefault="00FF6BBE" w:rsidP="00CF31C9">
            <w:pPr>
              <w:ind w:right="12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10427" w:rsidRDefault="00FF6BBE" w:rsidP="00CF31C9">
            <w:pPr>
              <w:ind w:left="113" w:right="11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matriculaţi</w:t>
            </w:r>
            <w:r w:rsidRPr="00C10427">
              <w:rPr>
                <w:sz w:val="18"/>
                <w:szCs w:val="18"/>
                <w:lang w:val="ro-MD"/>
              </w:rPr>
              <w:t xml:space="preserve"> la cursuri,    total</w:t>
            </w:r>
          </w:p>
          <w:p w:rsidR="00FF6BBE" w:rsidRPr="00C10427" w:rsidRDefault="00FF6BBE" w:rsidP="00CF31C9">
            <w:pPr>
              <w:ind w:left="113" w:right="11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Au absolvit cursurile</w:t>
            </w:r>
          </w:p>
          <w:p w:rsidR="00FF6BBE" w:rsidRPr="00C10427" w:rsidRDefault="00FF6BBE" w:rsidP="00CF31C9">
            <w:pPr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lasaţi în câmpul muncii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Трудоустроены</w:t>
            </w:r>
          </w:p>
        </w:tc>
      </w:tr>
      <w:tr w:rsidR="00C10427" w:rsidRPr="00C10427" w:rsidTr="00CF31C9">
        <w:tc>
          <w:tcPr>
            <w:tcW w:w="546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: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alific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Recalific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erfecţion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rin confirm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sinestătător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Самостоятельно </w:t>
            </w:r>
          </w:p>
        </w:tc>
      </w:tr>
      <w:tr w:rsidR="00C10427" w:rsidRPr="00C10427" w:rsidTr="00CF31C9">
        <w:tc>
          <w:tcPr>
            <w:tcW w:w="546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2693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809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  <w:tc>
          <w:tcPr>
            <w:tcW w:w="894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5</w:t>
            </w:r>
          </w:p>
        </w:tc>
        <w:tc>
          <w:tcPr>
            <w:tcW w:w="959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7</w:t>
            </w:r>
          </w:p>
        </w:tc>
        <w:tc>
          <w:tcPr>
            <w:tcW w:w="720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8</w:t>
            </w:r>
          </w:p>
        </w:tc>
      </w:tr>
      <w:tr w:rsidR="00DC1C88" w:rsidRPr="00C10427" w:rsidTr="006D49A6">
        <w:trPr>
          <w:trHeight w:val="643"/>
        </w:trPr>
        <w:tc>
          <w:tcPr>
            <w:tcW w:w="546" w:type="dxa"/>
            <w:shd w:val="clear" w:color="auto" w:fill="D3DFEE"/>
          </w:tcPr>
          <w:p w:rsidR="00DC1C88" w:rsidRPr="00C10427" w:rsidRDefault="00DC1C88" w:rsidP="00DC1C8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DC1C88" w:rsidRPr="00C10427" w:rsidRDefault="00DC1C88" w:rsidP="00DC1C88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 persoane</w:t>
            </w:r>
          </w:p>
          <w:p w:rsidR="00DC1C88" w:rsidRPr="00C10427" w:rsidRDefault="00DC1C88" w:rsidP="00DC1C88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680</w:t>
            </w:r>
          </w:p>
        </w:tc>
        <w:tc>
          <w:tcPr>
            <w:tcW w:w="809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429</w:t>
            </w:r>
          </w:p>
        </w:tc>
        <w:tc>
          <w:tcPr>
            <w:tcW w:w="894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358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65</w:t>
            </w:r>
          </w:p>
        </w:tc>
        <w:tc>
          <w:tcPr>
            <w:tcW w:w="959" w:type="dxa"/>
            <w:shd w:val="clear" w:color="auto" w:fill="D3DFEE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58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</w:tr>
      <w:tr w:rsidR="00DC1C88" w:rsidRPr="00C10427" w:rsidTr="006D49A6">
        <w:trPr>
          <w:trHeight w:val="567"/>
        </w:trPr>
        <w:tc>
          <w:tcPr>
            <w:tcW w:w="546" w:type="dxa"/>
            <w:shd w:val="clear" w:color="auto" w:fill="D3DFEE"/>
          </w:tcPr>
          <w:p w:rsidR="00DC1C88" w:rsidRPr="00C10427" w:rsidRDefault="00DC1C88" w:rsidP="00DC1C88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DC1C88" w:rsidRPr="00C10427" w:rsidRDefault="00DC1C88" w:rsidP="00DC1C8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2693" w:type="dxa"/>
          </w:tcPr>
          <w:p w:rsidR="00DC1C88" w:rsidRPr="00C10427" w:rsidRDefault="00DC1C88" w:rsidP="00DC1C88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:     Из них:</w:t>
            </w:r>
          </w:p>
          <w:p w:rsidR="00DC1C88" w:rsidRPr="00C10427" w:rsidRDefault="00DC1C88" w:rsidP="00DC1C88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 женщины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454</w:t>
            </w:r>
          </w:p>
        </w:tc>
        <w:tc>
          <w:tcPr>
            <w:tcW w:w="809" w:type="dxa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275</w:t>
            </w:r>
          </w:p>
        </w:tc>
        <w:tc>
          <w:tcPr>
            <w:tcW w:w="894" w:type="dxa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230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DC1C88" w:rsidRPr="006D49A6" w:rsidRDefault="00DC1C88" w:rsidP="00DC1C88">
            <w:pPr>
              <w:jc w:val="center"/>
              <w:rPr>
                <w:sz w:val="18"/>
                <w:szCs w:val="16"/>
              </w:rPr>
            </w:pPr>
            <w:r w:rsidRPr="006D49A6">
              <w:rPr>
                <w:sz w:val="18"/>
                <w:szCs w:val="16"/>
              </w:rPr>
              <w:t>42</w:t>
            </w:r>
          </w:p>
        </w:tc>
        <w:tc>
          <w:tcPr>
            <w:tcW w:w="959" w:type="dxa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30</w:t>
            </w:r>
          </w:p>
        </w:tc>
        <w:tc>
          <w:tcPr>
            <w:tcW w:w="720" w:type="dxa"/>
            <w:vAlign w:val="center"/>
          </w:tcPr>
          <w:p w:rsidR="00DC1C88" w:rsidRPr="00DC1C88" w:rsidRDefault="00DC1C88" w:rsidP="00DC1C8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</w:t>
            </w:r>
          </w:p>
        </w:tc>
      </w:tr>
    </w:tbl>
    <w:p w:rsidR="00586DE0" w:rsidRPr="00C10427" w:rsidRDefault="00F856C5" w:rsidP="0087206C">
      <w:pPr>
        <w:ind w:left="567"/>
        <w:jc w:val="both"/>
        <w:rPr>
          <w:sz w:val="20"/>
          <w:szCs w:val="20"/>
          <w:lang w:val="ro-MD"/>
        </w:rPr>
      </w:pPr>
      <w:r w:rsidRPr="00C10427">
        <w:rPr>
          <w:rFonts w:ascii="Book Antiqua" w:hAnsi="Book Antiqua"/>
          <w:sz w:val="18"/>
          <w:szCs w:val="18"/>
          <w:lang w:val="ro-MD"/>
        </w:rPr>
        <w:lastRenderedPageBreak/>
        <w:t xml:space="preserve">     </w:t>
      </w:r>
    </w:p>
    <w:p w:rsidR="002F04A9" w:rsidRPr="00C10427" w:rsidRDefault="002F04A9" w:rsidP="00586DE0">
      <w:pPr>
        <w:pStyle w:val="Heading1"/>
        <w:rPr>
          <w:sz w:val="20"/>
          <w:szCs w:val="20"/>
          <w:lang w:val="ro-MD"/>
        </w:rPr>
      </w:pPr>
    </w:p>
    <w:p w:rsidR="00BD49A6" w:rsidRPr="00C10427" w:rsidRDefault="00BD49A6" w:rsidP="00586DE0">
      <w:pPr>
        <w:pStyle w:val="Heading1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>III.  ACCESUL LA MĂSURI PASIVE DE PROTECŢIE SOCIALĂ A ŞOMERILOR</w:t>
      </w:r>
    </w:p>
    <w:p w:rsidR="00BD49A6" w:rsidRPr="00C10427" w:rsidRDefault="00BD49A6" w:rsidP="00586DE0">
      <w:pPr>
        <w:rPr>
          <w:lang w:val="ro-MD"/>
        </w:rPr>
      </w:pPr>
      <w:r w:rsidRPr="00C10427">
        <w:rPr>
          <w:sz w:val="20"/>
          <w:szCs w:val="20"/>
          <w:lang w:val="ro-MD"/>
        </w:rPr>
        <w:t>ДОСТУП К ПАСИВНЫМ МЕРАМ  СОЦИАЛЬНОЙ ЗАЩИТЫ БЕЗРАБОТНЫХ</w:t>
      </w:r>
    </w:p>
    <w:p w:rsidR="00BD49A6" w:rsidRPr="00C10427" w:rsidRDefault="00BD49A6" w:rsidP="00F57402">
      <w:pPr>
        <w:pStyle w:val="Heading3"/>
        <w:ind w:left="720" w:hanging="45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1. Structura beneficiarilor de ajutor de şomaj</w:t>
      </w:r>
    </w:p>
    <w:p w:rsidR="00BD49A6" w:rsidRPr="00C10427" w:rsidRDefault="00BD49A6" w:rsidP="00D274E7">
      <w:pPr>
        <w:pStyle w:val="Heading9"/>
        <w:ind w:left="63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12"/>
        <w:gridCol w:w="1080"/>
        <w:gridCol w:w="990"/>
        <w:gridCol w:w="1080"/>
      </w:tblGrid>
      <w:tr w:rsidR="00C10427" w:rsidRPr="00C10427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rt.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10427" w:rsidRDefault="00BD49A6" w:rsidP="00957B29">
            <w:pPr>
              <w:pStyle w:val="Heading2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957B29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Din col.1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1 кол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6312" w:type="dxa"/>
            <w:vMerge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90" w:type="dxa"/>
          </w:tcPr>
          <w:p w:rsidR="00BD49A6" w:rsidRPr="00C10427" w:rsidRDefault="00BD49A6" w:rsidP="00957B29">
            <w:pPr>
              <w:pStyle w:val="Heading2"/>
              <w:rPr>
                <w:b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sz w:val="18"/>
                <w:szCs w:val="18"/>
                <w:lang w:val="ro-MD"/>
              </w:rPr>
              <w:t>femei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rFonts w:ascii="Book Antiqua" w:hAnsi="Book Antiqua"/>
                <w:b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sz w:val="18"/>
                <w:szCs w:val="18"/>
                <w:lang w:val="ro-MD"/>
              </w:rPr>
              <w:t>locuitori          rurali</w:t>
            </w:r>
          </w:p>
          <w:p w:rsidR="00BD49A6" w:rsidRPr="00C10427" w:rsidRDefault="00BD49A6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ители</w:t>
            </w:r>
          </w:p>
          <w:p w:rsidR="00BD49A6" w:rsidRPr="00C10427" w:rsidRDefault="00BD49A6" w:rsidP="004B57B5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сел. ест.</w:t>
            </w:r>
          </w:p>
        </w:tc>
      </w:tr>
      <w:tr w:rsidR="00C10427" w:rsidRPr="00C10427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Numărul beneficiarilor de ajutor de şomaj</w:t>
            </w:r>
          </w:p>
          <w:p w:rsidR="00C2180A" w:rsidRPr="00C10427" w:rsidRDefault="00C2180A" w:rsidP="00C2180A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Число получающих  пособие</w:t>
            </w:r>
            <w:r w:rsidRPr="00C10427">
              <w:rPr>
                <w:sz w:val="18"/>
                <w:szCs w:val="18"/>
                <w:lang w:val="ro-MD"/>
              </w:rPr>
              <w:t xml:space="preserve"> по безработице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Din care numărul beneficiarilor al căror  </w:t>
            </w:r>
            <w:r w:rsidRPr="00C10427">
              <w:rPr>
                <w:bCs/>
                <w:iCs/>
                <w:sz w:val="18"/>
                <w:szCs w:val="18"/>
                <w:lang w:val="ro-MD"/>
              </w:rPr>
              <w:t>contract individual de muncă a fost desfăcut în următoarele circumstanţe: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766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93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026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Deces al angajatorului (persoană fizică), declarare a acestuia decedat sau dispărut fără urmă prin hotărâre a instanţei de judecată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3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3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3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Lichidare a unităţii sau încetarea a activităţii angajatorului persoană fizică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Reducere a numărului sau a statelor de personal din unitate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02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4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5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 Retragere, de către autorităţile competente, a autorizaţiei (licenţei) de activitate a unităţii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37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32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18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03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7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Finalizare a lucrării prevăzute de contractul individual de muncă încheiat pentru perioada îndeplinirii unei anumite lucrări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72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69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cheiere a sezonului, în cazul contractului individual  de muncă pentru îndeplinirea lucrărilor sezoniere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57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9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9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Forţă majoră, confirmată în modul stabilit, care exclude continuarea raporturilor de muncă 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26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3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8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1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Schimbare a proprietarului unităţii  (în privinţa conducătorului unităţii, a adjuncţilor săi, a contabilului-şef) 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3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восстановление на работе по решению судебной инстанции лица, ранее </w:t>
            </w:r>
            <w:r w:rsidRPr="00C10427">
              <w:rPr>
                <w:bCs/>
                <w:sz w:val="18"/>
                <w:szCs w:val="18"/>
                <w:lang w:val="ro-MD"/>
              </w:rPr>
              <w:lastRenderedPageBreak/>
              <w:t>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lastRenderedPageBreak/>
              <w:t>0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lastRenderedPageBreak/>
              <w:t>14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Refuz al salariatului de a fi transferat la o altă muncă din motive de sănătate, conform certificatului medical </w:t>
            </w:r>
          </w:p>
          <w:p w:rsidR="00C2180A" w:rsidRPr="00C10427" w:rsidRDefault="00C2180A" w:rsidP="00C2180A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5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Refuz al salariatului de a fi transferat în altă localitate în legătură cu mutarea unităţii în această localitate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C2180A" w:rsidRPr="00C10427" w:rsidRDefault="00C2180A" w:rsidP="00C2180A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938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8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65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7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 xml:space="preserve">Au încetat să muncească peste hotare în condiţiile încheierii anticipate a unui contract individual de asigurări sociale de stat 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0</w:t>
            </w:r>
          </w:p>
        </w:tc>
      </w:tr>
      <w:tr w:rsidR="00C2180A" w:rsidRPr="00C10427" w:rsidTr="00C2180A">
        <w:trPr>
          <w:trHeight w:val="377"/>
        </w:trPr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9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Şomeri cu statut special ( Dubăsari)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49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249</w:t>
            </w:r>
          </w:p>
        </w:tc>
      </w:tr>
      <w:tr w:rsidR="00C2180A" w:rsidRPr="00C10427" w:rsidTr="00C2180A"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C2180A" w:rsidRPr="00C10427" w:rsidRDefault="00C2180A" w:rsidP="00C2180A">
            <w:pPr>
              <w:jc w:val="both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Din rândul 01:      Из строки 01: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beneficiat de indemnizaţie de incapacitate temporară de muncă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8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</w:tr>
      <w:tr w:rsidR="00C2180A" w:rsidRPr="00C10427" w:rsidTr="00C2180A">
        <w:trPr>
          <w:trHeight w:val="413"/>
        </w:trPr>
        <w:tc>
          <w:tcPr>
            <w:tcW w:w="648" w:type="dxa"/>
            <w:shd w:val="clear" w:color="auto" w:fill="D3DFEE"/>
          </w:tcPr>
          <w:p w:rsidR="00C2180A" w:rsidRPr="00C10427" w:rsidRDefault="00C2180A" w:rsidP="00C2180A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1.</w:t>
            </w:r>
          </w:p>
        </w:tc>
        <w:tc>
          <w:tcPr>
            <w:tcW w:w="6312" w:type="dxa"/>
          </w:tcPr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beneficiat de indemnizaţie de maternitate</w:t>
            </w:r>
          </w:p>
          <w:p w:rsidR="00C2180A" w:rsidRPr="00C10427" w:rsidRDefault="00C2180A" w:rsidP="00C2180A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2180A" w:rsidRPr="00C2180A" w:rsidRDefault="00C2180A" w:rsidP="00C2180A">
            <w:pPr>
              <w:jc w:val="center"/>
              <w:rPr>
                <w:sz w:val="18"/>
                <w:szCs w:val="16"/>
              </w:rPr>
            </w:pPr>
            <w:r w:rsidRPr="00C2180A">
              <w:rPr>
                <w:sz w:val="18"/>
                <w:szCs w:val="16"/>
              </w:rPr>
              <w:t>1</w:t>
            </w:r>
          </w:p>
        </w:tc>
      </w:tr>
    </w:tbl>
    <w:p w:rsidR="00791658" w:rsidRPr="00C10427" w:rsidRDefault="00791658" w:rsidP="00791658">
      <w:pPr>
        <w:pStyle w:val="Heading3"/>
        <w:keepNext w:val="0"/>
        <w:ind w:left="840" w:hanging="480"/>
        <w:rPr>
          <w:b/>
          <w:bCs/>
          <w:sz w:val="20"/>
          <w:szCs w:val="20"/>
          <w:lang w:val="ro-MD"/>
        </w:rPr>
      </w:pPr>
    </w:p>
    <w:p w:rsidR="00791658" w:rsidRPr="00C10427" w:rsidRDefault="00791658" w:rsidP="00791658">
      <w:pPr>
        <w:pStyle w:val="Heading3"/>
        <w:keepNext w:val="0"/>
        <w:ind w:left="840" w:hanging="48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3. Evoluţia numărului beneficiarilor de ajutor de şomaj şi a numărului   beneficiarilor de alocaţii de integrare sau reintegrare profesională</w:t>
      </w:r>
    </w:p>
    <w:p w:rsidR="00791658" w:rsidRPr="00C10427" w:rsidRDefault="00791658" w:rsidP="00791658">
      <w:pPr>
        <w:pStyle w:val="Heading3"/>
        <w:ind w:left="840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C10427" w:rsidRPr="00C10427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crt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sz w:val="18"/>
                <w:szCs w:val="18"/>
                <w:lang w:val="ro-MD"/>
              </w:rPr>
              <w:t>Ajutor de şomaj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Alocaţii</w:t>
            </w:r>
          </w:p>
          <w:p w:rsidR="00791658" w:rsidRPr="00C10427" w:rsidRDefault="00791658" w:rsidP="00CF31C9">
            <w:pPr>
              <w:pStyle w:val="Heading3"/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2832EC">
            <w:pPr>
              <w:rPr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pStyle w:val="Heading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собия  по трудоустройству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791658" w:rsidRPr="00C10427" w:rsidRDefault="00791658" w:rsidP="002832EC">
            <w:pPr>
              <w:rPr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Din col.1,     Из 1 кол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Сu stagiu de cotizare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 – 5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 – 10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ste Больше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10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462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81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99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</w:t>
            </w:r>
          </w:p>
        </w:tc>
      </w:tr>
      <w:tr w:rsidR="006D3FD9" w:rsidRPr="00C10427" w:rsidTr="006D3FD9">
        <w:trPr>
          <w:trHeight w:val="512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Au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beneficiat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de ajutor de şomaj sau alocaţie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a începutul anului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11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4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4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8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536</w:t>
            </w:r>
          </w:p>
        </w:tc>
      </w:tr>
      <w:tr w:rsidR="006D3FD9" w:rsidRPr="00C10427" w:rsidTr="006D3FD9">
        <w:trPr>
          <w:trHeight w:val="413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20" w:type="dxa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intrat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 plată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pe parcursul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erioadei de raportare 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648</w:t>
            </w:r>
          </w:p>
        </w:tc>
        <w:tc>
          <w:tcPr>
            <w:tcW w:w="81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8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31</w:t>
            </w:r>
          </w:p>
        </w:tc>
        <w:tc>
          <w:tcPr>
            <w:tcW w:w="99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3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6</w:t>
            </w:r>
          </w:p>
        </w:tc>
      </w:tr>
      <w:tr w:rsidR="006D3FD9" w:rsidRPr="00C10427" w:rsidTr="006D3FD9">
        <w:trPr>
          <w:trHeight w:val="908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 înceta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arelor de şomaj sau alocaţiilor  pe parcursul perioadei de raportare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420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7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5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9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25</w:t>
            </w:r>
          </w:p>
        </w:tc>
      </w:tr>
      <w:tr w:rsidR="006D3FD9" w:rsidRPr="00C10427" w:rsidTr="006D3FD9">
        <w:trPr>
          <w:trHeight w:val="611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4.</w:t>
            </w:r>
          </w:p>
        </w:tc>
        <w:tc>
          <w:tcPr>
            <w:tcW w:w="4620" w:type="dxa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Beneficiază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de ajutor de şomaj sau de alocaţie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a finele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erioadei de raportare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1346</w:t>
            </w:r>
          </w:p>
        </w:tc>
        <w:tc>
          <w:tcPr>
            <w:tcW w:w="81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5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22</w:t>
            </w:r>
          </w:p>
        </w:tc>
        <w:tc>
          <w:tcPr>
            <w:tcW w:w="99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87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337</w:t>
            </w:r>
          </w:p>
        </w:tc>
      </w:tr>
      <w:tr w:rsidR="006D3FD9" w:rsidRPr="00C10427" w:rsidTr="006D3FD9">
        <w:trPr>
          <w:trHeight w:val="881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Şomeri cărora li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s-a suspenda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rului de şomaj  sau a alocaţiilor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74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98</w:t>
            </w:r>
          </w:p>
        </w:tc>
      </w:tr>
      <w:tr w:rsidR="006D3FD9" w:rsidRPr="00C10427" w:rsidTr="006D3FD9">
        <w:trPr>
          <w:trHeight w:val="845"/>
        </w:trPr>
        <w:tc>
          <w:tcPr>
            <w:tcW w:w="540" w:type="dxa"/>
            <w:shd w:val="clear" w:color="auto" w:fill="D3DFEE"/>
          </w:tcPr>
          <w:p w:rsidR="006D3FD9" w:rsidRPr="00C10427" w:rsidRDefault="006D3FD9" w:rsidP="006D3FD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6.</w:t>
            </w:r>
          </w:p>
        </w:tc>
        <w:tc>
          <w:tcPr>
            <w:tcW w:w="4620" w:type="dxa"/>
          </w:tcPr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Şomeri cărora li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s-a restabili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arelor de şomaj sau a alocaţiilor</w:t>
            </w:r>
          </w:p>
          <w:p w:rsidR="006D3FD9" w:rsidRPr="00C10427" w:rsidRDefault="006D3FD9" w:rsidP="006D3FD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D3FD9" w:rsidRPr="006D3FD9" w:rsidRDefault="006D3FD9" w:rsidP="006D3FD9">
            <w:pPr>
              <w:jc w:val="center"/>
              <w:rPr>
                <w:sz w:val="18"/>
                <w:szCs w:val="16"/>
              </w:rPr>
            </w:pPr>
            <w:r w:rsidRPr="006D3FD9">
              <w:rPr>
                <w:sz w:val="18"/>
                <w:szCs w:val="16"/>
              </w:rPr>
              <w:t>27</w:t>
            </w:r>
          </w:p>
        </w:tc>
      </w:tr>
    </w:tbl>
    <w:p w:rsidR="00AC17D9" w:rsidRPr="00C10427" w:rsidRDefault="00AC17D9" w:rsidP="00586DE0">
      <w:pPr>
        <w:rPr>
          <w:lang w:val="ro-MD"/>
        </w:rPr>
      </w:pPr>
    </w:p>
    <w:p w:rsidR="00161EA0" w:rsidRPr="00C10427" w:rsidRDefault="00161EA0" w:rsidP="00161EA0">
      <w:pPr>
        <w:pStyle w:val="Heading3"/>
        <w:keepNext w:val="0"/>
        <w:ind w:left="1080" w:hanging="600"/>
        <w:rPr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 4. Durata primirii ajutoarelor de şomaj şi alocaţiei de integrare sau reintegrare profesională</w:t>
      </w:r>
      <w:r w:rsidRPr="00C10427">
        <w:rPr>
          <w:sz w:val="20"/>
          <w:szCs w:val="20"/>
          <w:lang w:val="ro-MD"/>
        </w:rPr>
        <w:t xml:space="preserve"> </w:t>
      </w:r>
    </w:p>
    <w:p w:rsidR="00161EA0" w:rsidRPr="00C10427" w:rsidRDefault="00161EA0" w:rsidP="00161EA0">
      <w:pPr>
        <w:pStyle w:val="BodyText2"/>
        <w:ind w:left="720" w:hanging="360"/>
        <w:jc w:val="left"/>
        <w:rPr>
          <w:color w:val="auto"/>
          <w:szCs w:val="20"/>
          <w:lang w:val="ro-MD"/>
        </w:rPr>
      </w:pPr>
      <w:r w:rsidRPr="00C10427">
        <w:rPr>
          <w:color w:val="auto"/>
          <w:szCs w:val="20"/>
          <w:lang w:val="ro-MD"/>
        </w:rPr>
        <w:t xml:space="preserve">     Продолжительность выплаты пособий по безработице и по трудоустройству</w:t>
      </w:r>
    </w:p>
    <w:p w:rsidR="00AC17D9" w:rsidRPr="00C10427" w:rsidRDefault="00AC17D9" w:rsidP="00586DE0">
      <w:pPr>
        <w:rPr>
          <w:sz w:val="20"/>
          <w:szCs w:val="20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045"/>
        <w:gridCol w:w="1153"/>
        <w:gridCol w:w="1188"/>
        <w:gridCol w:w="1287"/>
        <w:gridCol w:w="1299"/>
      </w:tblGrid>
      <w:tr w:rsidR="00C10427" w:rsidRPr="00C10427" w:rsidTr="00CF31C9">
        <w:tc>
          <w:tcPr>
            <w:tcW w:w="752" w:type="dxa"/>
            <w:vMerge w:val="restart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rt.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10427" w:rsidRDefault="00161EA0" w:rsidP="002832EC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Аjutor de şomaj</w:t>
            </w: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Пособия по безработице 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Аlocaţii</w:t>
            </w: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собия по трудоустойству</w:t>
            </w:r>
          </w:p>
        </w:tc>
      </w:tr>
      <w:tr w:rsidR="00C10427" w:rsidRPr="00C10427" w:rsidTr="00CF31C9">
        <w:tc>
          <w:tcPr>
            <w:tcW w:w="752" w:type="dxa"/>
            <w:vMerge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4045" w:type="dxa"/>
            <w:vMerge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</w:tr>
      <w:tr w:rsidR="00C10427" w:rsidRPr="00C10427" w:rsidTr="00CF31C9">
        <w:tc>
          <w:tcPr>
            <w:tcW w:w="752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4</w:t>
            </w:r>
          </w:p>
        </w:tc>
      </w:tr>
      <w:tr w:rsidR="00841A08" w:rsidRPr="00C10427" w:rsidTr="00841A08">
        <w:trPr>
          <w:trHeight w:val="956"/>
        </w:trPr>
        <w:tc>
          <w:tcPr>
            <w:tcW w:w="752" w:type="dxa"/>
            <w:shd w:val="clear" w:color="auto" w:fill="D3DFEE"/>
          </w:tcPr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4045" w:type="dxa"/>
          </w:tcPr>
          <w:p w:rsidR="00841A08" w:rsidRPr="00C10427" w:rsidRDefault="00841A08" w:rsidP="00841A08">
            <w:pPr>
              <w:pStyle w:val="BodyText3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Numărul de persoane ieşite din plată </w:t>
            </w:r>
          </w:p>
          <w:p w:rsidR="00841A08" w:rsidRPr="00C10427" w:rsidRDefault="00841A08" w:rsidP="00841A08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419</w:t>
            </w:r>
          </w:p>
        </w:tc>
        <w:tc>
          <w:tcPr>
            <w:tcW w:w="1188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217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225</w:t>
            </w:r>
          </w:p>
        </w:tc>
        <w:tc>
          <w:tcPr>
            <w:tcW w:w="1299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146</w:t>
            </w:r>
          </w:p>
        </w:tc>
      </w:tr>
      <w:tr w:rsidR="00841A08" w:rsidRPr="00C10427" w:rsidTr="00841A08">
        <w:trPr>
          <w:trHeight w:val="1236"/>
        </w:trPr>
        <w:tc>
          <w:tcPr>
            <w:tcW w:w="752" w:type="dxa"/>
            <w:shd w:val="clear" w:color="auto" w:fill="D3DFEE"/>
          </w:tcPr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841A08" w:rsidRPr="00C10427" w:rsidRDefault="00841A08" w:rsidP="00841A08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 au primit :</w:t>
            </w:r>
          </w:p>
          <w:p w:rsidR="00841A08" w:rsidRPr="00C10427" w:rsidRDefault="00841A08" w:rsidP="00841A08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них получили :</w:t>
            </w:r>
          </w:p>
          <w:p w:rsidR="00841A08" w:rsidRPr="00C10427" w:rsidRDefault="00841A08" w:rsidP="00841A08">
            <w:pPr>
              <w:rPr>
                <w:sz w:val="18"/>
                <w:szCs w:val="18"/>
                <w:lang w:val="ro-MD"/>
              </w:rPr>
            </w:pPr>
          </w:p>
          <w:p w:rsidR="00841A08" w:rsidRPr="00C10427" w:rsidRDefault="00841A08" w:rsidP="00841A08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ână la 3 luni</w:t>
            </w:r>
          </w:p>
          <w:p w:rsidR="00841A08" w:rsidRPr="00C10427" w:rsidRDefault="00841A08" w:rsidP="00841A08">
            <w:pPr>
              <w:ind w:left="580" w:hanging="36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107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39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66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29</w:t>
            </w:r>
          </w:p>
        </w:tc>
      </w:tr>
      <w:tr w:rsidR="00841A08" w:rsidRPr="00C10427" w:rsidTr="00841A08">
        <w:trPr>
          <w:trHeight w:val="710"/>
        </w:trPr>
        <w:tc>
          <w:tcPr>
            <w:tcW w:w="752" w:type="dxa"/>
            <w:shd w:val="clear" w:color="auto" w:fill="D3DFEE"/>
          </w:tcPr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3.</w:t>
            </w:r>
          </w:p>
        </w:tc>
        <w:tc>
          <w:tcPr>
            <w:tcW w:w="4045" w:type="dxa"/>
          </w:tcPr>
          <w:p w:rsidR="00841A08" w:rsidRPr="00C10427" w:rsidRDefault="00841A08" w:rsidP="00841A08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3 până la 6 luni</w:t>
            </w:r>
          </w:p>
          <w:p w:rsidR="00841A08" w:rsidRPr="00C10427" w:rsidRDefault="00841A08" w:rsidP="00841A08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86</w:t>
            </w:r>
          </w:p>
        </w:tc>
        <w:tc>
          <w:tcPr>
            <w:tcW w:w="1188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58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48</w:t>
            </w:r>
          </w:p>
        </w:tc>
        <w:tc>
          <w:tcPr>
            <w:tcW w:w="1299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32</w:t>
            </w:r>
          </w:p>
        </w:tc>
      </w:tr>
      <w:tr w:rsidR="00841A08" w:rsidRPr="00C10427" w:rsidTr="00841A08">
        <w:trPr>
          <w:trHeight w:val="716"/>
        </w:trPr>
        <w:tc>
          <w:tcPr>
            <w:tcW w:w="752" w:type="dxa"/>
            <w:shd w:val="clear" w:color="auto" w:fill="D3DFEE"/>
          </w:tcPr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841A08" w:rsidRPr="00C10427" w:rsidRDefault="00841A08" w:rsidP="00841A08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6 până la 9 luni</w:t>
            </w:r>
          </w:p>
          <w:p w:rsidR="00841A08" w:rsidRPr="00C10427" w:rsidRDefault="00841A08" w:rsidP="00841A08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44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21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111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85</w:t>
            </w:r>
          </w:p>
        </w:tc>
      </w:tr>
      <w:tr w:rsidR="00841A08" w:rsidRPr="00C10427" w:rsidTr="00841A08">
        <w:trPr>
          <w:trHeight w:val="738"/>
        </w:trPr>
        <w:tc>
          <w:tcPr>
            <w:tcW w:w="752" w:type="dxa"/>
            <w:shd w:val="clear" w:color="auto" w:fill="D3DFEE"/>
          </w:tcPr>
          <w:p w:rsidR="00841A08" w:rsidRPr="00C10427" w:rsidRDefault="00841A08" w:rsidP="00841A08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5.</w:t>
            </w:r>
          </w:p>
        </w:tc>
        <w:tc>
          <w:tcPr>
            <w:tcW w:w="4045" w:type="dxa"/>
          </w:tcPr>
          <w:p w:rsidR="00841A08" w:rsidRPr="00C10427" w:rsidRDefault="00841A08" w:rsidP="00841A08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9 până la 12 luni</w:t>
            </w:r>
          </w:p>
          <w:p w:rsidR="00841A08" w:rsidRPr="00C10427" w:rsidRDefault="00841A08" w:rsidP="00841A08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182</w:t>
            </w:r>
          </w:p>
        </w:tc>
        <w:tc>
          <w:tcPr>
            <w:tcW w:w="1188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99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X</w:t>
            </w:r>
          </w:p>
        </w:tc>
        <w:tc>
          <w:tcPr>
            <w:tcW w:w="1299" w:type="dxa"/>
            <w:vAlign w:val="center"/>
          </w:tcPr>
          <w:p w:rsidR="00841A08" w:rsidRPr="00841A08" w:rsidRDefault="00841A08" w:rsidP="00841A08">
            <w:pPr>
              <w:jc w:val="center"/>
              <w:rPr>
                <w:sz w:val="18"/>
                <w:szCs w:val="16"/>
              </w:rPr>
            </w:pPr>
            <w:r w:rsidRPr="00841A08">
              <w:rPr>
                <w:sz w:val="18"/>
                <w:szCs w:val="16"/>
              </w:rPr>
              <w:t>X</w:t>
            </w:r>
          </w:p>
        </w:tc>
      </w:tr>
    </w:tbl>
    <w:p w:rsidR="00AC17D9" w:rsidRPr="00C10427" w:rsidRDefault="00AC17D9" w:rsidP="00586DE0">
      <w:pPr>
        <w:rPr>
          <w:lang w:val="ro-MD"/>
        </w:rPr>
      </w:pPr>
    </w:p>
    <w:p w:rsidR="006261E1" w:rsidRPr="00C10427" w:rsidRDefault="006261E1" w:rsidP="006261E1">
      <w:pPr>
        <w:pStyle w:val="Heading3"/>
        <w:ind w:left="60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 2.  Structura beneficiarilor de alocaţie de integrare sau reintegrare profesională</w:t>
      </w:r>
    </w:p>
    <w:p w:rsidR="006261E1" w:rsidRPr="00C10427" w:rsidRDefault="006261E1" w:rsidP="006261E1">
      <w:pPr>
        <w:pStyle w:val="Heading9"/>
        <w:ind w:left="72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 xml:space="preserve">   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260"/>
        <w:gridCol w:w="1272"/>
        <w:gridCol w:w="1350"/>
      </w:tblGrid>
      <w:tr w:rsidR="00C10427" w:rsidRPr="00C10427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r.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crt.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10427" w:rsidRDefault="006261E1" w:rsidP="00586DE0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Indicator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TOTAL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Din col. 1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Из 1 кол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220" w:type="dxa"/>
            <w:vMerge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72" w:type="dxa"/>
          </w:tcPr>
          <w:p w:rsidR="006261E1" w:rsidRPr="00C10427" w:rsidRDefault="006261E1" w:rsidP="00A10D1B">
            <w:pPr>
              <w:pStyle w:val="Heading2"/>
              <w:rPr>
                <w:b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sz w:val="20"/>
                <w:szCs w:val="20"/>
                <w:lang w:val="ro-MD"/>
              </w:rPr>
              <w:t>Feme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sz w:val="20"/>
                <w:szCs w:val="20"/>
                <w:lang w:val="ro-MD"/>
              </w:rPr>
              <w:t>locuitori          rural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Жители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сельской мест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</w:tr>
      <w:tr w:rsidR="00C46873" w:rsidRPr="00C10427" w:rsidTr="00C46873"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1.</w:t>
            </w:r>
          </w:p>
        </w:tc>
        <w:tc>
          <w:tcPr>
            <w:tcW w:w="5220" w:type="dxa"/>
          </w:tcPr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umărul beneficiarilor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Число получающих  пособие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Din care: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Из них: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562</w:t>
            </w:r>
          </w:p>
        </w:tc>
        <w:tc>
          <w:tcPr>
            <w:tcW w:w="1272" w:type="dxa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383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406</w:t>
            </w:r>
          </w:p>
        </w:tc>
      </w:tr>
      <w:tr w:rsidR="00C46873" w:rsidRPr="00C10427" w:rsidTr="00C46873">
        <w:trPr>
          <w:trHeight w:val="458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Persoane cărora le-a expirat perioada de invaliditate 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8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5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5</w:t>
            </w:r>
          </w:p>
        </w:tc>
      </w:tr>
      <w:tr w:rsidR="00C46873" w:rsidRPr="00C10427" w:rsidTr="00C46873">
        <w:trPr>
          <w:trHeight w:val="557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3.</w:t>
            </w:r>
          </w:p>
        </w:tc>
        <w:tc>
          <w:tcPr>
            <w:tcW w:w="5220" w:type="dxa"/>
          </w:tcPr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ărora le-a expirat perioada de îngrijire a copilului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 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362</w:t>
            </w:r>
          </w:p>
        </w:tc>
        <w:tc>
          <w:tcPr>
            <w:tcW w:w="1272" w:type="dxa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361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260</w:t>
            </w:r>
          </w:p>
        </w:tc>
      </w:tr>
      <w:tr w:rsidR="00C46873" w:rsidRPr="00C10427" w:rsidTr="00C46873">
        <w:trPr>
          <w:trHeight w:val="1178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ărora le-a expirat perioada de îngrijire de un membru de familie invalid de gr.I, copil invalid, persoană înaintată în vârstă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</w:tr>
      <w:tr w:rsidR="00C46873" w:rsidRPr="00C10427" w:rsidTr="00C46873">
        <w:trPr>
          <w:trHeight w:val="1187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5.</w:t>
            </w:r>
          </w:p>
        </w:tc>
        <w:tc>
          <w:tcPr>
            <w:tcW w:w="5220" w:type="dxa"/>
          </w:tcPr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e nu s-au putut angaja după eliberarea din detenţie sau dintr-o instituţie de reabilitare socială</w:t>
            </w:r>
          </w:p>
          <w:p w:rsidR="00C46873" w:rsidRPr="00C10427" w:rsidRDefault="00C46873" w:rsidP="00C46873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Лица, которые </w:t>
            </w:r>
            <w:r w:rsidRPr="00C10427">
              <w:rPr>
                <w:bCs/>
                <w:sz w:val="20"/>
                <w:szCs w:val="20"/>
                <w:lang w:val="ro-MD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130</w:t>
            </w:r>
          </w:p>
        </w:tc>
        <w:tc>
          <w:tcPr>
            <w:tcW w:w="1272" w:type="dxa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9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90</w:t>
            </w:r>
          </w:p>
        </w:tc>
      </w:tr>
      <w:tr w:rsidR="00C46873" w:rsidRPr="00C10427" w:rsidTr="00C46873">
        <w:trPr>
          <w:trHeight w:val="1457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lastRenderedPageBreak/>
              <w:t>06.</w:t>
            </w:r>
          </w:p>
        </w:tc>
        <w:tc>
          <w:tcPr>
            <w:tcW w:w="5220" w:type="dxa"/>
            <w:shd w:val="clear" w:color="auto" w:fill="D3DFEE"/>
          </w:tcPr>
          <w:p w:rsidR="00C46873" w:rsidRPr="00C10427" w:rsidRDefault="00C46873" w:rsidP="00C46873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C46873" w:rsidRPr="00C10427" w:rsidRDefault="00C46873" w:rsidP="00C46873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5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42</w:t>
            </w:r>
          </w:p>
        </w:tc>
      </w:tr>
      <w:tr w:rsidR="00C46873" w:rsidRPr="00C10427" w:rsidTr="00C46873">
        <w:trPr>
          <w:trHeight w:val="1250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7.</w:t>
            </w:r>
          </w:p>
        </w:tc>
        <w:tc>
          <w:tcPr>
            <w:tcW w:w="5220" w:type="dxa"/>
          </w:tcPr>
          <w:p w:rsidR="00C46873" w:rsidRPr="00C10427" w:rsidRDefault="00C46873" w:rsidP="00C46873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 xml:space="preserve">Sunt victime ale traficului de fiinţe umane cu statut confirmat de autorităţile competente şi nu s-au putut angaja </w:t>
            </w:r>
          </w:p>
          <w:p w:rsidR="00C46873" w:rsidRPr="00C10427" w:rsidRDefault="00C46873" w:rsidP="00C46873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auto"/>
                <w:sz w:val="20"/>
                <w:szCs w:val="20"/>
                <w:lang w:val="ro-MD"/>
              </w:rPr>
            </w:pPr>
            <w:r w:rsidRPr="00C10427">
              <w:rPr>
                <w:bCs/>
                <w:color w:val="auto"/>
                <w:sz w:val="20"/>
                <w:szCs w:val="20"/>
                <w:lang w:val="ro-MD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  <w:tc>
          <w:tcPr>
            <w:tcW w:w="1272" w:type="dxa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0</w:t>
            </w:r>
          </w:p>
        </w:tc>
      </w:tr>
      <w:tr w:rsidR="00C46873" w:rsidRPr="00C10427" w:rsidTr="00C46873">
        <w:trPr>
          <w:trHeight w:val="440"/>
        </w:trPr>
        <w:tc>
          <w:tcPr>
            <w:tcW w:w="648" w:type="dxa"/>
            <w:shd w:val="clear" w:color="auto" w:fill="D3DFEE"/>
          </w:tcPr>
          <w:p w:rsidR="00C46873" w:rsidRPr="00C10427" w:rsidRDefault="00C46873" w:rsidP="00C46873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C46873" w:rsidRPr="00C10427" w:rsidRDefault="00C46873" w:rsidP="00C46873">
            <w:pPr>
              <w:rPr>
                <w:bCs/>
                <w:sz w:val="20"/>
                <w:szCs w:val="20"/>
                <w:lang w:val="en-US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8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C46873" w:rsidRPr="00C46873" w:rsidRDefault="00C46873" w:rsidP="00C46873">
            <w:pPr>
              <w:jc w:val="center"/>
              <w:rPr>
                <w:sz w:val="18"/>
                <w:szCs w:val="16"/>
              </w:rPr>
            </w:pPr>
            <w:r w:rsidRPr="00C46873">
              <w:rPr>
                <w:sz w:val="18"/>
                <w:szCs w:val="16"/>
              </w:rPr>
              <w:t>9</w:t>
            </w:r>
          </w:p>
        </w:tc>
      </w:tr>
    </w:tbl>
    <w:p w:rsidR="00586DE0" w:rsidRPr="00C10427" w:rsidRDefault="00586DE0" w:rsidP="00E77629">
      <w:pPr>
        <w:rPr>
          <w:lang w:val="ro-MD"/>
        </w:rPr>
      </w:pPr>
    </w:p>
    <w:p w:rsidR="00DD46A3" w:rsidRPr="00C10427" w:rsidRDefault="00DD46A3" w:rsidP="00E77629">
      <w:pPr>
        <w:rPr>
          <w:lang w:val="ro-MD"/>
        </w:rPr>
      </w:pPr>
    </w:p>
    <w:p w:rsidR="00E77629" w:rsidRPr="00C10427" w:rsidRDefault="00E77629" w:rsidP="00E77629">
      <w:pPr>
        <w:rPr>
          <w:lang w:val="ro-MD"/>
        </w:rPr>
      </w:pPr>
    </w:p>
    <w:p w:rsidR="00E77629" w:rsidRPr="00C10427" w:rsidRDefault="00E77629" w:rsidP="00E77629">
      <w:pPr>
        <w:rPr>
          <w:lang w:val="ro-MD"/>
        </w:rPr>
      </w:pPr>
    </w:p>
    <w:p w:rsidR="00E77629" w:rsidRPr="00C10427" w:rsidRDefault="00E77629" w:rsidP="00EA7C37">
      <w:pPr>
        <w:tabs>
          <w:tab w:val="left" w:pos="2505"/>
          <w:tab w:val="left" w:pos="6420"/>
        </w:tabs>
        <w:rPr>
          <w:sz w:val="16"/>
          <w:szCs w:val="16"/>
          <w:lang w:val="ro-MD"/>
        </w:rPr>
      </w:pPr>
      <w:r w:rsidRPr="00C10427">
        <w:rPr>
          <w:lang w:val="ro-MD"/>
        </w:rPr>
        <w:tab/>
      </w:r>
    </w:p>
    <w:sectPr w:rsidR="00E77629" w:rsidRPr="00C1042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61" w:rsidRDefault="00BC1261" w:rsidP="00B52BB3">
      <w:r>
        <w:separator/>
      </w:r>
    </w:p>
  </w:endnote>
  <w:endnote w:type="continuationSeparator" w:id="0">
    <w:p w:rsidR="00BC1261" w:rsidRDefault="00BC1261" w:rsidP="00B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B2" w:rsidRDefault="003814B2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4B2" w:rsidRDefault="00381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B2" w:rsidRDefault="008855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284">
      <w:rPr>
        <w:noProof/>
      </w:rPr>
      <w:t>6</w:t>
    </w:r>
    <w:r>
      <w:rPr>
        <w:noProof/>
      </w:rPr>
      <w:fldChar w:fldCharType="end"/>
    </w:r>
  </w:p>
  <w:p w:rsidR="003814B2" w:rsidRDefault="00381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61" w:rsidRDefault="00BC1261" w:rsidP="00B52BB3">
      <w:r>
        <w:separator/>
      </w:r>
    </w:p>
  </w:footnote>
  <w:footnote w:type="continuationSeparator" w:id="0">
    <w:p w:rsidR="00BC1261" w:rsidRDefault="00BC1261" w:rsidP="00B5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 w15:restartNumberingAfterBreak="0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71FF5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C9C"/>
    <w:rsid w:val="00100C3C"/>
    <w:rsid w:val="001011BB"/>
    <w:rsid w:val="001018D2"/>
    <w:rsid w:val="0010289D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2734E"/>
    <w:rsid w:val="00134260"/>
    <w:rsid w:val="001355BF"/>
    <w:rsid w:val="001415F0"/>
    <w:rsid w:val="001422DB"/>
    <w:rsid w:val="00145BC5"/>
    <w:rsid w:val="00145EF2"/>
    <w:rsid w:val="00151A4E"/>
    <w:rsid w:val="00155DC7"/>
    <w:rsid w:val="00157B2D"/>
    <w:rsid w:val="001603A8"/>
    <w:rsid w:val="00161EA0"/>
    <w:rsid w:val="00165839"/>
    <w:rsid w:val="00166129"/>
    <w:rsid w:val="00166238"/>
    <w:rsid w:val="001671AB"/>
    <w:rsid w:val="00167971"/>
    <w:rsid w:val="0017466E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D8D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1C2B"/>
    <w:rsid w:val="002E1DC2"/>
    <w:rsid w:val="002E4E74"/>
    <w:rsid w:val="002F04A9"/>
    <w:rsid w:val="002F1404"/>
    <w:rsid w:val="002F4787"/>
    <w:rsid w:val="002F495E"/>
    <w:rsid w:val="002F5E1E"/>
    <w:rsid w:val="00300FF9"/>
    <w:rsid w:val="003013DF"/>
    <w:rsid w:val="00302CEE"/>
    <w:rsid w:val="00312683"/>
    <w:rsid w:val="0031540B"/>
    <w:rsid w:val="0031668E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379C4"/>
    <w:rsid w:val="003407C7"/>
    <w:rsid w:val="00344DF2"/>
    <w:rsid w:val="003469D0"/>
    <w:rsid w:val="003472EC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EC3"/>
    <w:rsid w:val="003A6400"/>
    <w:rsid w:val="003A6443"/>
    <w:rsid w:val="003A719E"/>
    <w:rsid w:val="003A74C3"/>
    <w:rsid w:val="003B27CC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3CAF"/>
    <w:rsid w:val="004141E9"/>
    <w:rsid w:val="00414C6B"/>
    <w:rsid w:val="0041681E"/>
    <w:rsid w:val="00417BE7"/>
    <w:rsid w:val="00422377"/>
    <w:rsid w:val="0042386B"/>
    <w:rsid w:val="00425ED4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64D"/>
    <w:rsid w:val="00477D69"/>
    <w:rsid w:val="004807F3"/>
    <w:rsid w:val="0048131F"/>
    <w:rsid w:val="00481A3E"/>
    <w:rsid w:val="00491774"/>
    <w:rsid w:val="00492BAD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B71FB"/>
    <w:rsid w:val="004C378D"/>
    <w:rsid w:val="004C3B61"/>
    <w:rsid w:val="004C3D71"/>
    <w:rsid w:val="004C4707"/>
    <w:rsid w:val="004C4E0D"/>
    <w:rsid w:val="004D09BF"/>
    <w:rsid w:val="004D16D1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879EB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3E48"/>
    <w:rsid w:val="00687FE4"/>
    <w:rsid w:val="00696EA4"/>
    <w:rsid w:val="006A0408"/>
    <w:rsid w:val="006A6D66"/>
    <w:rsid w:val="006A79F1"/>
    <w:rsid w:val="006B3A3F"/>
    <w:rsid w:val="006B708A"/>
    <w:rsid w:val="006B7557"/>
    <w:rsid w:val="006C6284"/>
    <w:rsid w:val="006D3FD9"/>
    <w:rsid w:val="006D49A6"/>
    <w:rsid w:val="006D647E"/>
    <w:rsid w:val="006D715D"/>
    <w:rsid w:val="006E052A"/>
    <w:rsid w:val="006E0886"/>
    <w:rsid w:val="006E119D"/>
    <w:rsid w:val="006E14AC"/>
    <w:rsid w:val="006E1AF0"/>
    <w:rsid w:val="006E1ED0"/>
    <w:rsid w:val="006E24ED"/>
    <w:rsid w:val="006E5FCC"/>
    <w:rsid w:val="006E5FF9"/>
    <w:rsid w:val="006E7146"/>
    <w:rsid w:val="006E7925"/>
    <w:rsid w:val="006F11D2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909A0"/>
    <w:rsid w:val="00791658"/>
    <w:rsid w:val="00792CBD"/>
    <w:rsid w:val="007938D0"/>
    <w:rsid w:val="00795EB4"/>
    <w:rsid w:val="007A020E"/>
    <w:rsid w:val="007A1352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34AC"/>
    <w:rsid w:val="007C5981"/>
    <w:rsid w:val="007D223C"/>
    <w:rsid w:val="007D5064"/>
    <w:rsid w:val="007D50E2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20FB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1A08"/>
    <w:rsid w:val="00845503"/>
    <w:rsid w:val="00846EDC"/>
    <w:rsid w:val="00850BD3"/>
    <w:rsid w:val="00853EF2"/>
    <w:rsid w:val="00856D80"/>
    <w:rsid w:val="00861193"/>
    <w:rsid w:val="00861B13"/>
    <w:rsid w:val="00865A48"/>
    <w:rsid w:val="00866444"/>
    <w:rsid w:val="0087206C"/>
    <w:rsid w:val="00873621"/>
    <w:rsid w:val="00874577"/>
    <w:rsid w:val="008761D7"/>
    <w:rsid w:val="00876E28"/>
    <w:rsid w:val="008775D6"/>
    <w:rsid w:val="00885556"/>
    <w:rsid w:val="008856CF"/>
    <w:rsid w:val="0089036D"/>
    <w:rsid w:val="008906CF"/>
    <w:rsid w:val="008925B5"/>
    <w:rsid w:val="00892C53"/>
    <w:rsid w:val="008934ED"/>
    <w:rsid w:val="0089715B"/>
    <w:rsid w:val="00897EDF"/>
    <w:rsid w:val="008A389C"/>
    <w:rsid w:val="008A712E"/>
    <w:rsid w:val="008B6C7A"/>
    <w:rsid w:val="008B7B31"/>
    <w:rsid w:val="008C12A1"/>
    <w:rsid w:val="008C643D"/>
    <w:rsid w:val="008C73CA"/>
    <w:rsid w:val="008C73F8"/>
    <w:rsid w:val="008D51FE"/>
    <w:rsid w:val="008D564C"/>
    <w:rsid w:val="008D5C77"/>
    <w:rsid w:val="008D5D34"/>
    <w:rsid w:val="008D6D48"/>
    <w:rsid w:val="008E44DF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1109"/>
    <w:rsid w:val="009512DE"/>
    <w:rsid w:val="009539E5"/>
    <w:rsid w:val="00956192"/>
    <w:rsid w:val="00957B29"/>
    <w:rsid w:val="00957FD6"/>
    <w:rsid w:val="00960FC9"/>
    <w:rsid w:val="00966E60"/>
    <w:rsid w:val="00981444"/>
    <w:rsid w:val="00981829"/>
    <w:rsid w:val="00984F8F"/>
    <w:rsid w:val="009869FB"/>
    <w:rsid w:val="009870E3"/>
    <w:rsid w:val="00990BAD"/>
    <w:rsid w:val="00992A04"/>
    <w:rsid w:val="00994F3D"/>
    <w:rsid w:val="009A6A64"/>
    <w:rsid w:val="009B0740"/>
    <w:rsid w:val="009D0C98"/>
    <w:rsid w:val="009D2794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5E15"/>
    <w:rsid w:val="00A26845"/>
    <w:rsid w:val="00A27460"/>
    <w:rsid w:val="00A304DE"/>
    <w:rsid w:val="00A3184E"/>
    <w:rsid w:val="00A356F4"/>
    <w:rsid w:val="00A45F34"/>
    <w:rsid w:val="00A50B2D"/>
    <w:rsid w:val="00A55164"/>
    <w:rsid w:val="00A60B6F"/>
    <w:rsid w:val="00A633A6"/>
    <w:rsid w:val="00A71D3D"/>
    <w:rsid w:val="00A7228E"/>
    <w:rsid w:val="00A777E8"/>
    <w:rsid w:val="00A7788A"/>
    <w:rsid w:val="00A77C7C"/>
    <w:rsid w:val="00A80909"/>
    <w:rsid w:val="00A85483"/>
    <w:rsid w:val="00A855E2"/>
    <w:rsid w:val="00A857D2"/>
    <w:rsid w:val="00A85807"/>
    <w:rsid w:val="00AA0F2F"/>
    <w:rsid w:val="00AA1970"/>
    <w:rsid w:val="00AA21E6"/>
    <w:rsid w:val="00AA5FDF"/>
    <w:rsid w:val="00AA7A0D"/>
    <w:rsid w:val="00AB1B7B"/>
    <w:rsid w:val="00AB29A1"/>
    <w:rsid w:val="00AB2E43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7936"/>
    <w:rsid w:val="00B03CE7"/>
    <w:rsid w:val="00B077D2"/>
    <w:rsid w:val="00B118EA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5186"/>
    <w:rsid w:val="00B46049"/>
    <w:rsid w:val="00B463FC"/>
    <w:rsid w:val="00B47C7C"/>
    <w:rsid w:val="00B5106C"/>
    <w:rsid w:val="00B519DA"/>
    <w:rsid w:val="00B52BB3"/>
    <w:rsid w:val="00B52DCD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1261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76B0"/>
    <w:rsid w:val="00C10427"/>
    <w:rsid w:val="00C11767"/>
    <w:rsid w:val="00C1322E"/>
    <w:rsid w:val="00C16BB1"/>
    <w:rsid w:val="00C203DA"/>
    <w:rsid w:val="00C2180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57A"/>
    <w:rsid w:val="00C46873"/>
    <w:rsid w:val="00C50033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78AE"/>
    <w:rsid w:val="00CA4C9C"/>
    <w:rsid w:val="00CA6DE4"/>
    <w:rsid w:val="00CA7535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B8C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559F"/>
    <w:rsid w:val="00D47489"/>
    <w:rsid w:val="00D53E68"/>
    <w:rsid w:val="00D56F43"/>
    <w:rsid w:val="00D61B23"/>
    <w:rsid w:val="00D6469F"/>
    <w:rsid w:val="00D64CBF"/>
    <w:rsid w:val="00D70E87"/>
    <w:rsid w:val="00D71854"/>
    <w:rsid w:val="00D7666C"/>
    <w:rsid w:val="00D80A57"/>
    <w:rsid w:val="00D815E5"/>
    <w:rsid w:val="00D819D2"/>
    <w:rsid w:val="00D83EBB"/>
    <w:rsid w:val="00D8761E"/>
    <w:rsid w:val="00D87BF8"/>
    <w:rsid w:val="00D90AF6"/>
    <w:rsid w:val="00D93AE2"/>
    <w:rsid w:val="00D93E23"/>
    <w:rsid w:val="00D94526"/>
    <w:rsid w:val="00D96E10"/>
    <w:rsid w:val="00DA12AA"/>
    <w:rsid w:val="00DC0D32"/>
    <w:rsid w:val="00DC1C88"/>
    <w:rsid w:val="00DC325A"/>
    <w:rsid w:val="00DC437B"/>
    <w:rsid w:val="00DC61C1"/>
    <w:rsid w:val="00DC6AC0"/>
    <w:rsid w:val="00DD3B49"/>
    <w:rsid w:val="00DD46A3"/>
    <w:rsid w:val="00DD77CC"/>
    <w:rsid w:val="00DD7D68"/>
    <w:rsid w:val="00DE348B"/>
    <w:rsid w:val="00DE6B50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3DB"/>
    <w:rsid w:val="00E40D0D"/>
    <w:rsid w:val="00E412F7"/>
    <w:rsid w:val="00E42320"/>
    <w:rsid w:val="00E42336"/>
    <w:rsid w:val="00E426A8"/>
    <w:rsid w:val="00E42BD5"/>
    <w:rsid w:val="00E42D14"/>
    <w:rsid w:val="00E50D25"/>
    <w:rsid w:val="00E51419"/>
    <w:rsid w:val="00E553FF"/>
    <w:rsid w:val="00E564DD"/>
    <w:rsid w:val="00E57270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97654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A686F"/>
    <w:rsid w:val="00FB0613"/>
    <w:rsid w:val="00FB2C20"/>
    <w:rsid w:val="00FB345B"/>
    <w:rsid w:val="00FB3E7A"/>
    <w:rsid w:val="00FB62CE"/>
    <w:rsid w:val="00FC2EDA"/>
    <w:rsid w:val="00FC3F87"/>
    <w:rsid w:val="00FC53AF"/>
    <w:rsid w:val="00FF1077"/>
    <w:rsid w:val="00FF6BB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DEB1"/>
  <w15:docId w15:val="{6DEEE8FF-708D-446F-BC43-01A86CA9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B1B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31D-EF63-4932-88D9-DD869C8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3157</Words>
  <Characters>18001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54</cp:revision>
  <cp:lastPrinted>2017-07-24T10:24:00Z</cp:lastPrinted>
  <dcterms:created xsi:type="dcterms:W3CDTF">2017-10-25T05:50:00Z</dcterms:created>
  <dcterms:modified xsi:type="dcterms:W3CDTF">2019-05-15T12:46:00Z</dcterms:modified>
</cp:coreProperties>
</file>